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CF" w:rsidRDefault="00C247CF" w:rsidP="00FD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185">
        <w:rPr>
          <w:rFonts w:ascii="Times New Roman" w:hAnsi="Times New Roman" w:cs="Times New Roman"/>
          <w:b/>
          <w:bCs/>
          <w:sz w:val="28"/>
          <w:szCs w:val="28"/>
        </w:rPr>
        <w:t>Analiza ilościowa i jakościowa egzaminu maturalnego z języka polskiego</w:t>
      </w:r>
    </w:p>
    <w:p w:rsidR="00BA65A3" w:rsidRDefault="00840196" w:rsidP="00FD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…</w:t>
      </w:r>
    </w:p>
    <w:p w:rsidR="00C00791" w:rsidRDefault="00840196" w:rsidP="00C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lasa …</w:t>
      </w:r>
    </w:p>
    <w:p w:rsidR="00D51220" w:rsidRDefault="00BA65A3" w:rsidP="00C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k szkolny 2018/2019</w:t>
      </w:r>
    </w:p>
    <w:p w:rsidR="00D51220" w:rsidRDefault="00D51220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0791" w:rsidRPr="006E3A65" w:rsidRDefault="00C00791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220" w:rsidRPr="004153F5" w:rsidRDefault="00D51220" w:rsidP="00D512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E6620">
        <w:rPr>
          <w:rFonts w:ascii="Times New Roman" w:hAnsi="Times New Roman" w:cs="Times New Roman"/>
          <w:b/>
          <w:bCs/>
          <w:sz w:val="24"/>
          <w:szCs w:val="24"/>
        </w:rPr>
        <w:t>Zdawalnoś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zęści pisemnej</w:t>
      </w:r>
    </w:p>
    <w:p w:rsidR="00D51220" w:rsidRPr="00173A1E" w:rsidRDefault="00D51220" w:rsidP="009F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matury przystąpiło </w:t>
      </w:r>
      <w:r w:rsidR="00652E9D">
        <w:rPr>
          <w:rFonts w:ascii="Times New Roman" w:hAnsi="Times New Roman" w:cs="Times New Roman"/>
          <w:bCs/>
          <w:sz w:val="24"/>
          <w:szCs w:val="24"/>
        </w:rPr>
        <w:t>…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uczniów.</w:t>
      </w:r>
    </w:p>
    <w:p w:rsidR="00D51220" w:rsidRDefault="00D51220" w:rsidP="009F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C8">
        <w:rPr>
          <w:rFonts w:ascii="Times New Roman" w:hAnsi="Times New Roman" w:cs="Times New Roman"/>
          <w:bCs/>
          <w:sz w:val="24"/>
          <w:szCs w:val="24"/>
        </w:rPr>
        <w:t>Zdawalność</w:t>
      </w:r>
      <w:r w:rsidRPr="00AE6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1A1">
        <w:rPr>
          <w:rFonts w:ascii="Times New Roman" w:hAnsi="Times New Roman" w:cs="Times New Roman"/>
          <w:sz w:val="24"/>
          <w:szCs w:val="24"/>
        </w:rPr>
        <w:t xml:space="preserve">z języka polskiego </w:t>
      </w:r>
      <w:r w:rsidR="00840196">
        <w:rPr>
          <w:rFonts w:ascii="Times New Roman" w:hAnsi="Times New Roman" w:cs="Times New Roman"/>
          <w:sz w:val="24"/>
          <w:szCs w:val="24"/>
        </w:rPr>
        <w:t>klasy …  wyniosła 99</w:t>
      </w:r>
      <w:r w:rsidRPr="004F2DC8">
        <w:rPr>
          <w:rFonts w:ascii="Times New Roman" w:hAnsi="Times New Roman" w:cs="Times New Roman"/>
          <w:bCs/>
          <w:sz w:val="24"/>
          <w:szCs w:val="24"/>
        </w:rPr>
        <w:t>%,</w:t>
      </w:r>
      <w:r w:rsidR="003331A7">
        <w:rPr>
          <w:rFonts w:ascii="Times New Roman" w:hAnsi="Times New Roman" w:cs="Times New Roman"/>
          <w:sz w:val="24"/>
          <w:szCs w:val="24"/>
        </w:rPr>
        <w:t xml:space="preserve"> przy średniej krajowej 9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7471A1">
        <w:rPr>
          <w:rFonts w:ascii="Times New Roman" w:hAnsi="Times New Roman" w:cs="Times New Roman"/>
          <w:sz w:val="24"/>
          <w:szCs w:val="24"/>
        </w:rPr>
        <w:t>i średniej mazowieckiej 95</w:t>
      </w:r>
      <w:r>
        <w:rPr>
          <w:rFonts w:ascii="Times New Roman" w:hAnsi="Times New Roman" w:cs="Times New Roman"/>
          <w:sz w:val="24"/>
          <w:szCs w:val="24"/>
        </w:rPr>
        <w:t>%</w:t>
      </w:r>
      <w:r w:rsidR="007471A1">
        <w:rPr>
          <w:rFonts w:ascii="Times New Roman" w:hAnsi="Times New Roman" w:cs="Times New Roman"/>
          <w:sz w:val="24"/>
          <w:szCs w:val="24"/>
        </w:rPr>
        <w:t>. Zdawalność całościowa ze wszystkich przedmiotów wyniosła w powiecie płockim 59%.</w:t>
      </w:r>
    </w:p>
    <w:p w:rsidR="007471A1" w:rsidRDefault="007471A1" w:rsidP="00530E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635B2B" w:rsidTr="00635B2B">
        <w:trPr>
          <w:trHeight w:val="276"/>
        </w:trPr>
        <w:tc>
          <w:tcPr>
            <w:tcW w:w="2376" w:type="dxa"/>
            <w:shd w:val="clear" w:color="auto" w:fill="auto"/>
          </w:tcPr>
          <w:p w:rsidR="007471A1" w:rsidRPr="00635B2B" w:rsidRDefault="00840196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7471A1" w:rsidRPr="00635B2B" w:rsidRDefault="007471A1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2552" w:type="dxa"/>
            <w:shd w:val="clear" w:color="auto" w:fill="auto"/>
          </w:tcPr>
          <w:p w:rsidR="007471A1" w:rsidRPr="00635B2B" w:rsidRDefault="00840196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. …</w:t>
            </w:r>
          </w:p>
        </w:tc>
        <w:tc>
          <w:tcPr>
            <w:tcW w:w="2551" w:type="dxa"/>
            <w:shd w:val="clear" w:color="auto" w:fill="auto"/>
          </w:tcPr>
          <w:p w:rsidR="007471A1" w:rsidRPr="00635B2B" w:rsidRDefault="007471A1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</w:tr>
      <w:tr w:rsidR="00635B2B" w:rsidTr="00635B2B">
        <w:trPr>
          <w:trHeight w:val="276"/>
        </w:trPr>
        <w:tc>
          <w:tcPr>
            <w:tcW w:w="2376" w:type="dxa"/>
            <w:shd w:val="clear" w:color="auto" w:fill="auto"/>
          </w:tcPr>
          <w:p w:rsidR="007471A1" w:rsidRPr="00635B2B" w:rsidRDefault="007471A1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7471A1" w:rsidRPr="00635B2B" w:rsidRDefault="007471A1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% (ogółem w t)</w:t>
            </w:r>
          </w:p>
        </w:tc>
        <w:tc>
          <w:tcPr>
            <w:tcW w:w="2552" w:type="dxa"/>
            <w:shd w:val="clear" w:color="auto" w:fill="auto"/>
          </w:tcPr>
          <w:p w:rsidR="007471A1" w:rsidRPr="00635B2B" w:rsidRDefault="007471A1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2551" w:type="dxa"/>
            <w:shd w:val="clear" w:color="auto" w:fill="auto"/>
          </w:tcPr>
          <w:p w:rsidR="007471A1" w:rsidRPr="00635B2B" w:rsidRDefault="007471A1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%</w:t>
            </w:r>
          </w:p>
        </w:tc>
      </w:tr>
    </w:tbl>
    <w:p w:rsidR="007471A1" w:rsidRDefault="007471A1" w:rsidP="00747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E5F" w:rsidRDefault="00C34E5F" w:rsidP="00C34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tem we wszystkich</w:t>
      </w:r>
      <w:r w:rsidR="00840196">
        <w:rPr>
          <w:rFonts w:ascii="Times New Roman" w:hAnsi="Times New Roman" w:cs="Times New Roman"/>
          <w:sz w:val="24"/>
          <w:szCs w:val="24"/>
        </w:rPr>
        <w:t xml:space="preserve"> zestawieniach wynik klasy … </w:t>
      </w:r>
      <w:r>
        <w:rPr>
          <w:rFonts w:ascii="Times New Roman" w:hAnsi="Times New Roman" w:cs="Times New Roman"/>
          <w:sz w:val="24"/>
          <w:szCs w:val="24"/>
        </w:rPr>
        <w:t xml:space="preserve"> jest wyższy.</w:t>
      </w:r>
    </w:p>
    <w:p w:rsidR="00D51220" w:rsidRDefault="00C34E5F" w:rsidP="00E85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65A3" w:rsidRPr="00E85BF7" w:rsidRDefault="00BA65A3" w:rsidP="00E85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220" w:rsidRDefault="00D51220" w:rsidP="00D5122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3028">
        <w:rPr>
          <w:rFonts w:ascii="Times New Roman" w:hAnsi="Times New Roman" w:cs="Times New Roman"/>
          <w:b/>
          <w:bCs/>
          <w:sz w:val="24"/>
          <w:szCs w:val="24"/>
        </w:rPr>
        <w:t>. Poziom (średni wynik procentow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zęści pisemnej</w:t>
      </w:r>
      <w:r w:rsidR="00BA65A3">
        <w:rPr>
          <w:rFonts w:ascii="Times New Roman" w:hAnsi="Times New Roman" w:cs="Times New Roman"/>
          <w:b/>
          <w:bCs/>
          <w:sz w:val="24"/>
          <w:szCs w:val="24"/>
        </w:rPr>
        <w:t xml:space="preserve"> na poziomie podstawowym</w:t>
      </w:r>
    </w:p>
    <w:p w:rsidR="00BA65A3" w:rsidRPr="003629E3" w:rsidRDefault="00BA65A3" w:rsidP="00BA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</w:t>
      </w:r>
      <w:r w:rsidR="00840196">
        <w:rPr>
          <w:rFonts w:ascii="Times New Roman" w:hAnsi="Times New Roman" w:cs="Times New Roman"/>
          <w:sz w:val="24"/>
          <w:szCs w:val="24"/>
        </w:rPr>
        <w:t xml:space="preserve">edni wynik procentowy klasy … </w:t>
      </w:r>
      <w:r>
        <w:rPr>
          <w:rFonts w:ascii="Times New Roman" w:hAnsi="Times New Roman" w:cs="Times New Roman"/>
          <w:sz w:val="24"/>
          <w:szCs w:val="24"/>
        </w:rPr>
        <w:t xml:space="preserve"> wyniósł 51</w:t>
      </w:r>
      <w:r w:rsidRPr="002A222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27">
        <w:rPr>
          <w:rFonts w:ascii="Times New Roman" w:hAnsi="Times New Roman" w:cs="Times New Roman"/>
          <w:bCs/>
          <w:sz w:val="24"/>
          <w:szCs w:val="24"/>
        </w:rPr>
        <w:t>(mediana</w:t>
      </w:r>
      <w:r>
        <w:rPr>
          <w:rFonts w:ascii="Times New Roman" w:hAnsi="Times New Roman" w:cs="Times New Roman"/>
          <w:bCs/>
          <w:sz w:val="24"/>
          <w:szCs w:val="24"/>
        </w:rPr>
        <w:t xml:space="preserve"> 41,4</w:t>
      </w:r>
      <w:r w:rsidRPr="002A222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, odchylenie standardowe 18,9</w:t>
      </w:r>
      <w:r w:rsidRPr="002A222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A65A3" w:rsidRPr="004153F5" w:rsidRDefault="00BA65A3" w:rsidP="00D5122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635B2B" w:rsidTr="00635B2B">
        <w:trPr>
          <w:trHeight w:val="276"/>
        </w:trPr>
        <w:tc>
          <w:tcPr>
            <w:tcW w:w="2376" w:type="dxa"/>
            <w:shd w:val="clear" w:color="auto" w:fill="auto"/>
          </w:tcPr>
          <w:p w:rsidR="00BA65A3" w:rsidRPr="00635B2B" w:rsidRDefault="00840196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BA65A3"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A65A3" w:rsidRPr="00635B2B" w:rsidRDefault="00BA65A3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2552" w:type="dxa"/>
            <w:shd w:val="clear" w:color="auto" w:fill="auto"/>
          </w:tcPr>
          <w:p w:rsidR="00BA65A3" w:rsidRPr="00635B2B" w:rsidRDefault="00840196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. …</w:t>
            </w:r>
          </w:p>
        </w:tc>
        <w:tc>
          <w:tcPr>
            <w:tcW w:w="2551" w:type="dxa"/>
            <w:shd w:val="clear" w:color="auto" w:fill="auto"/>
          </w:tcPr>
          <w:p w:rsidR="00BA65A3" w:rsidRPr="00635B2B" w:rsidRDefault="00BA65A3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</w:tr>
      <w:tr w:rsidR="00635B2B" w:rsidTr="00635B2B">
        <w:trPr>
          <w:trHeight w:val="276"/>
        </w:trPr>
        <w:tc>
          <w:tcPr>
            <w:tcW w:w="2376" w:type="dxa"/>
            <w:shd w:val="clear" w:color="auto" w:fill="auto"/>
          </w:tcPr>
          <w:p w:rsidR="00BA65A3" w:rsidRPr="00635B2B" w:rsidRDefault="00BA65A3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auto"/>
          </w:tcPr>
          <w:p w:rsidR="00BA65A3" w:rsidRPr="00635B2B" w:rsidRDefault="00BA65A3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2552" w:type="dxa"/>
            <w:shd w:val="clear" w:color="auto" w:fill="auto"/>
          </w:tcPr>
          <w:p w:rsidR="00BA65A3" w:rsidRPr="00635B2B" w:rsidRDefault="00BA65A3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2551" w:type="dxa"/>
            <w:shd w:val="clear" w:color="auto" w:fill="auto"/>
          </w:tcPr>
          <w:p w:rsidR="00BA65A3" w:rsidRPr="00635B2B" w:rsidRDefault="00BA65A3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%</w:t>
            </w:r>
          </w:p>
        </w:tc>
      </w:tr>
    </w:tbl>
    <w:p w:rsidR="00BA65A3" w:rsidRDefault="00BA65A3" w:rsidP="00BA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E3" w:rsidRDefault="003629E3" w:rsidP="00A3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wynik procentowy w kraju</w:t>
      </w:r>
      <w:r w:rsidR="00121EA9">
        <w:rPr>
          <w:rFonts w:ascii="Times New Roman" w:hAnsi="Times New Roman" w:cs="Times New Roman"/>
          <w:sz w:val="24"/>
          <w:szCs w:val="24"/>
        </w:rPr>
        <w:t xml:space="preserve"> </w:t>
      </w:r>
      <w:r w:rsidR="00BA65A3">
        <w:rPr>
          <w:rFonts w:ascii="Times New Roman" w:hAnsi="Times New Roman" w:cs="Times New Roman"/>
          <w:sz w:val="24"/>
          <w:szCs w:val="24"/>
        </w:rPr>
        <w:t xml:space="preserve">wyniósł 45% (mediana </w:t>
      </w:r>
      <w:r w:rsidR="00C02D3A">
        <w:rPr>
          <w:rFonts w:ascii="Times New Roman" w:hAnsi="Times New Roman" w:cs="Times New Roman"/>
          <w:sz w:val="24"/>
          <w:szCs w:val="24"/>
        </w:rPr>
        <w:t>46</w:t>
      </w:r>
      <w:r w:rsidR="00D51220">
        <w:rPr>
          <w:rFonts w:ascii="Times New Roman" w:hAnsi="Times New Roman" w:cs="Times New Roman"/>
          <w:sz w:val="24"/>
          <w:szCs w:val="24"/>
        </w:rPr>
        <w:t>%</w:t>
      </w:r>
      <w:r w:rsidR="00BA65A3">
        <w:rPr>
          <w:rFonts w:ascii="Times New Roman" w:hAnsi="Times New Roman" w:cs="Times New Roman"/>
          <w:sz w:val="24"/>
          <w:szCs w:val="24"/>
        </w:rPr>
        <w:t xml:space="preserve">, odchylenie standardowe </w:t>
      </w:r>
      <w:r w:rsidR="00C02D3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%</w:t>
      </w:r>
      <w:r w:rsidR="00D51220">
        <w:rPr>
          <w:rFonts w:ascii="Times New Roman" w:hAnsi="Times New Roman" w:cs="Times New Roman"/>
          <w:sz w:val="24"/>
          <w:szCs w:val="24"/>
        </w:rPr>
        <w:t>).</w:t>
      </w:r>
    </w:p>
    <w:p w:rsidR="00D51220" w:rsidRDefault="00D51220" w:rsidP="00A3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21EA9">
        <w:rPr>
          <w:rFonts w:ascii="Times New Roman" w:hAnsi="Times New Roman" w:cs="Times New Roman"/>
          <w:sz w:val="24"/>
          <w:szCs w:val="24"/>
        </w:rPr>
        <w:t xml:space="preserve"> województwie </w:t>
      </w:r>
      <w:r w:rsidR="00840196">
        <w:rPr>
          <w:rFonts w:ascii="Times New Roman" w:hAnsi="Times New Roman" w:cs="Times New Roman"/>
          <w:sz w:val="24"/>
          <w:szCs w:val="24"/>
        </w:rPr>
        <w:t>…</w:t>
      </w:r>
      <w:r w:rsidR="003629E3">
        <w:rPr>
          <w:rFonts w:ascii="Times New Roman" w:hAnsi="Times New Roman" w:cs="Times New Roman"/>
          <w:sz w:val="24"/>
          <w:szCs w:val="24"/>
        </w:rPr>
        <w:t xml:space="preserve"> średnia wyniosł</w:t>
      </w:r>
      <w:r w:rsidR="00BA65A3">
        <w:rPr>
          <w:rFonts w:ascii="Times New Roman" w:hAnsi="Times New Roman" w:cs="Times New Roman"/>
          <w:sz w:val="24"/>
          <w:szCs w:val="24"/>
        </w:rPr>
        <w:t>a 46% (mediana</w:t>
      </w:r>
      <w:r w:rsidR="00C02D3A">
        <w:rPr>
          <w:rFonts w:ascii="Times New Roman" w:hAnsi="Times New Roman" w:cs="Times New Roman"/>
          <w:sz w:val="24"/>
          <w:szCs w:val="24"/>
        </w:rPr>
        <w:t xml:space="preserve"> 46</w:t>
      </w:r>
      <w:r w:rsidR="00BA65A3">
        <w:rPr>
          <w:rFonts w:ascii="Times New Roman" w:hAnsi="Times New Roman" w:cs="Times New Roman"/>
          <w:sz w:val="24"/>
          <w:szCs w:val="24"/>
        </w:rPr>
        <w:t xml:space="preserve"> </w:t>
      </w:r>
      <w:r w:rsidR="003E20D2">
        <w:rPr>
          <w:rFonts w:ascii="Times New Roman" w:hAnsi="Times New Roman" w:cs="Times New Roman"/>
          <w:sz w:val="24"/>
          <w:szCs w:val="24"/>
        </w:rPr>
        <w:t>%</w:t>
      </w:r>
      <w:r w:rsidR="00BA65A3">
        <w:rPr>
          <w:rFonts w:ascii="Times New Roman" w:hAnsi="Times New Roman" w:cs="Times New Roman"/>
          <w:sz w:val="24"/>
          <w:szCs w:val="24"/>
        </w:rPr>
        <w:t xml:space="preserve">, odchylenie standardowe </w:t>
      </w:r>
      <w:r w:rsidR="00C02D3A">
        <w:rPr>
          <w:rFonts w:ascii="Times New Roman" w:hAnsi="Times New Roman" w:cs="Times New Roman"/>
          <w:sz w:val="24"/>
          <w:szCs w:val="24"/>
        </w:rPr>
        <w:t>15</w:t>
      </w:r>
      <w:r w:rsidR="003629E3">
        <w:rPr>
          <w:rFonts w:ascii="Times New Roman" w:hAnsi="Times New Roman" w:cs="Times New Roman"/>
          <w:sz w:val="24"/>
          <w:szCs w:val="24"/>
        </w:rPr>
        <w:t>%)</w:t>
      </w:r>
      <w:r w:rsidR="003E20D2">
        <w:rPr>
          <w:rFonts w:ascii="Times New Roman" w:hAnsi="Times New Roman" w:cs="Times New Roman"/>
          <w:sz w:val="24"/>
          <w:szCs w:val="24"/>
        </w:rPr>
        <w:t>.</w:t>
      </w:r>
    </w:p>
    <w:p w:rsidR="003629E3" w:rsidRDefault="00BA65A3" w:rsidP="00A3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iecie płockim średnia wyniosła 40</w:t>
      </w:r>
      <w:r w:rsidR="00C02D3A">
        <w:rPr>
          <w:rFonts w:ascii="Times New Roman" w:hAnsi="Times New Roman" w:cs="Times New Roman"/>
          <w:sz w:val="24"/>
          <w:szCs w:val="24"/>
        </w:rPr>
        <w:t>%</w:t>
      </w:r>
      <w:r w:rsidR="003629E3">
        <w:rPr>
          <w:rFonts w:ascii="Times New Roman" w:hAnsi="Times New Roman" w:cs="Times New Roman"/>
          <w:sz w:val="24"/>
          <w:szCs w:val="24"/>
        </w:rPr>
        <w:t>.</w:t>
      </w:r>
    </w:p>
    <w:p w:rsidR="00BA65A3" w:rsidRDefault="00BA65A3" w:rsidP="00A3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em we wszystkich </w:t>
      </w:r>
      <w:r w:rsidR="00840196">
        <w:rPr>
          <w:rFonts w:ascii="Times New Roman" w:hAnsi="Times New Roman" w:cs="Times New Roman"/>
          <w:sz w:val="24"/>
          <w:szCs w:val="24"/>
        </w:rPr>
        <w:t>zestawieniach wynik klasy …</w:t>
      </w:r>
      <w:r>
        <w:rPr>
          <w:rFonts w:ascii="Times New Roman" w:hAnsi="Times New Roman" w:cs="Times New Roman"/>
          <w:sz w:val="24"/>
          <w:szCs w:val="24"/>
        </w:rPr>
        <w:t xml:space="preserve"> jest zdecydowanie wyższy (w porównaniu z powiatem wynosi o 11 punktów procentowych więcej).</w:t>
      </w:r>
    </w:p>
    <w:p w:rsidR="003629E3" w:rsidRDefault="003629E3" w:rsidP="00D512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5A3" w:rsidRDefault="007305DE" w:rsidP="00BA65A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65A3" w:rsidRPr="00573028">
        <w:rPr>
          <w:rFonts w:ascii="Times New Roman" w:hAnsi="Times New Roman" w:cs="Times New Roman"/>
          <w:b/>
          <w:bCs/>
          <w:sz w:val="24"/>
          <w:szCs w:val="24"/>
        </w:rPr>
        <w:t>. Poziom (średni wynik procentowy)</w:t>
      </w:r>
      <w:r w:rsidR="00BA65A3">
        <w:rPr>
          <w:rFonts w:ascii="Times New Roman" w:hAnsi="Times New Roman" w:cs="Times New Roman"/>
          <w:b/>
          <w:bCs/>
          <w:sz w:val="24"/>
          <w:szCs w:val="24"/>
        </w:rPr>
        <w:t xml:space="preserve"> części pisemnej na poziomie rozszerzonym</w:t>
      </w:r>
    </w:p>
    <w:p w:rsidR="00BA65A3" w:rsidRDefault="00BA65A3" w:rsidP="00730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</w:t>
      </w:r>
      <w:r w:rsidR="00840196">
        <w:rPr>
          <w:rFonts w:ascii="Times New Roman" w:hAnsi="Times New Roman" w:cs="Times New Roman"/>
          <w:sz w:val="24"/>
          <w:szCs w:val="24"/>
        </w:rPr>
        <w:t>edni wynik procentowy klasy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8C2">
        <w:rPr>
          <w:rFonts w:ascii="Times New Roman" w:hAnsi="Times New Roman" w:cs="Times New Roman"/>
          <w:sz w:val="24"/>
          <w:szCs w:val="24"/>
        </w:rPr>
        <w:t>na poziomie rozszerzonym wyniósł 57</w:t>
      </w:r>
      <w:r w:rsidRPr="002A222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27">
        <w:rPr>
          <w:rFonts w:ascii="Times New Roman" w:hAnsi="Times New Roman" w:cs="Times New Roman"/>
          <w:bCs/>
          <w:sz w:val="24"/>
          <w:szCs w:val="24"/>
        </w:rPr>
        <w:t>(mediana</w:t>
      </w:r>
      <w:r w:rsidR="00C00791">
        <w:rPr>
          <w:rFonts w:ascii="Times New Roman" w:hAnsi="Times New Roman" w:cs="Times New Roman"/>
          <w:bCs/>
          <w:sz w:val="24"/>
          <w:szCs w:val="24"/>
        </w:rPr>
        <w:t xml:space="preserve"> 55</w:t>
      </w:r>
      <w:r w:rsidRPr="002A2227">
        <w:rPr>
          <w:rFonts w:ascii="Times New Roman" w:hAnsi="Times New Roman" w:cs="Times New Roman"/>
          <w:bCs/>
          <w:sz w:val="24"/>
          <w:szCs w:val="24"/>
        </w:rPr>
        <w:t>%</w:t>
      </w:r>
      <w:r w:rsidR="00C00791">
        <w:rPr>
          <w:rFonts w:ascii="Times New Roman" w:hAnsi="Times New Roman" w:cs="Times New Roman"/>
          <w:bCs/>
          <w:sz w:val="24"/>
          <w:szCs w:val="24"/>
        </w:rPr>
        <w:t>, odchylenie standardowe 17%</w:t>
      </w:r>
      <w:r w:rsidRPr="002A222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B18C2" w:rsidRDefault="000B18C2" w:rsidP="000B1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812749" w:rsidTr="00812749">
        <w:trPr>
          <w:trHeight w:val="276"/>
        </w:trPr>
        <w:tc>
          <w:tcPr>
            <w:tcW w:w="2376" w:type="dxa"/>
            <w:shd w:val="clear" w:color="auto" w:fill="auto"/>
          </w:tcPr>
          <w:p w:rsidR="000B18C2" w:rsidRPr="00812749" w:rsidRDefault="00840196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0B18C2" w:rsidRPr="00812749" w:rsidRDefault="000B18C2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2552" w:type="dxa"/>
            <w:shd w:val="clear" w:color="auto" w:fill="auto"/>
          </w:tcPr>
          <w:p w:rsidR="000B18C2" w:rsidRPr="00812749" w:rsidRDefault="00840196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. …</w:t>
            </w:r>
          </w:p>
        </w:tc>
        <w:tc>
          <w:tcPr>
            <w:tcW w:w="2551" w:type="dxa"/>
            <w:shd w:val="clear" w:color="auto" w:fill="auto"/>
          </w:tcPr>
          <w:p w:rsidR="000B18C2" w:rsidRPr="00812749" w:rsidRDefault="000B18C2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</w:tr>
      <w:tr w:rsidR="00812749" w:rsidTr="00812749">
        <w:trPr>
          <w:trHeight w:val="276"/>
        </w:trPr>
        <w:tc>
          <w:tcPr>
            <w:tcW w:w="2376" w:type="dxa"/>
            <w:shd w:val="clear" w:color="auto" w:fill="auto"/>
          </w:tcPr>
          <w:p w:rsidR="000B18C2" w:rsidRPr="00812749" w:rsidRDefault="000B18C2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%</w:t>
            </w:r>
          </w:p>
        </w:tc>
        <w:tc>
          <w:tcPr>
            <w:tcW w:w="2410" w:type="dxa"/>
            <w:shd w:val="clear" w:color="auto" w:fill="auto"/>
          </w:tcPr>
          <w:p w:rsidR="000B18C2" w:rsidRPr="00812749" w:rsidRDefault="000B18C2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%</w:t>
            </w:r>
          </w:p>
        </w:tc>
        <w:tc>
          <w:tcPr>
            <w:tcW w:w="2552" w:type="dxa"/>
            <w:shd w:val="clear" w:color="auto" w:fill="auto"/>
          </w:tcPr>
          <w:p w:rsidR="000B18C2" w:rsidRPr="00812749" w:rsidRDefault="000B18C2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%</w:t>
            </w:r>
          </w:p>
        </w:tc>
        <w:tc>
          <w:tcPr>
            <w:tcW w:w="2551" w:type="dxa"/>
            <w:shd w:val="clear" w:color="auto" w:fill="auto"/>
          </w:tcPr>
          <w:p w:rsidR="000B18C2" w:rsidRPr="00812749" w:rsidRDefault="000B18C2" w:rsidP="0081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%</w:t>
            </w:r>
          </w:p>
        </w:tc>
      </w:tr>
    </w:tbl>
    <w:p w:rsidR="000B18C2" w:rsidRPr="007305DE" w:rsidRDefault="000B18C2" w:rsidP="000B1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5A3" w:rsidRDefault="00BA65A3" w:rsidP="00BA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wyn</w:t>
      </w:r>
      <w:r w:rsidR="00C00791">
        <w:rPr>
          <w:rFonts w:ascii="Times New Roman" w:hAnsi="Times New Roman" w:cs="Times New Roman"/>
          <w:sz w:val="24"/>
          <w:szCs w:val="24"/>
        </w:rPr>
        <w:t>ik procentowy w kraju wyniósł 44</w:t>
      </w:r>
      <w:r>
        <w:rPr>
          <w:rFonts w:ascii="Times New Roman" w:hAnsi="Times New Roman" w:cs="Times New Roman"/>
          <w:sz w:val="24"/>
          <w:szCs w:val="24"/>
        </w:rPr>
        <w:t xml:space="preserve">% (mediana </w:t>
      </w:r>
      <w:r w:rsidR="00C0079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%, odchylenie standardowe </w:t>
      </w:r>
      <w:r w:rsidR="00C0079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BA65A3" w:rsidRDefault="00BA65A3" w:rsidP="00BA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jewództwie</w:t>
      </w:r>
      <w:r w:rsidR="00840196">
        <w:rPr>
          <w:rFonts w:ascii="Times New Roman" w:hAnsi="Times New Roman" w:cs="Times New Roman"/>
          <w:sz w:val="24"/>
          <w:szCs w:val="24"/>
        </w:rPr>
        <w:t xml:space="preserve"> …</w:t>
      </w:r>
      <w:r w:rsidR="00C00791">
        <w:rPr>
          <w:rFonts w:ascii="Times New Roman" w:hAnsi="Times New Roman" w:cs="Times New Roman"/>
          <w:sz w:val="24"/>
          <w:szCs w:val="24"/>
        </w:rPr>
        <w:t xml:space="preserve"> średnia wyniosła 51</w:t>
      </w:r>
      <w:r>
        <w:rPr>
          <w:rFonts w:ascii="Times New Roman" w:hAnsi="Times New Roman" w:cs="Times New Roman"/>
          <w:sz w:val="24"/>
          <w:szCs w:val="24"/>
        </w:rPr>
        <w:t xml:space="preserve">% (mediana </w:t>
      </w:r>
      <w:r w:rsidR="00C0079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%, odchylenie standardowe </w:t>
      </w:r>
      <w:r w:rsidR="00C0079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BA65A3" w:rsidRDefault="00BA65A3" w:rsidP="00BA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iecie płockim średnia w</w:t>
      </w:r>
      <w:r w:rsidR="00C00791">
        <w:rPr>
          <w:rFonts w:ascii="Times New Roman" w:hAnsi="Times New Roman" w:cs="Times New Roman"/>
          <w:sz w:val="24"/>
          <w:szCs w:val="24"/>
        </w:rPr>
        <w:t>yniosła 4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791" w:rsidRPr="00C00791" w:rsidRDefault="00BA65A3" w:rsidP="00C00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 we wszystkic</w:t>
      </w:r>
      <w:r w:rsidR="00840196">
        <w:rPr>
          <w:rFonts w:ascii="Times New Roman" w:hAnsi="Times New Roman" w:cs="Times New Roman"/>
          <w:sz w:val="24"/>
          <w:szCs w:val="24"/>
        </w:rPr>
        <w:t>h zestawieniach wynik klasy …</w:t>
      </w:r>
      <w:r>
        <w:rPr>
          <w:rFonts w:ascii="Times New Roman" w:hAnsi="Times New Roman" w:cs="Times New Roman"/>
          <w:sz w:val="24"/>
          <w:szCs w:val="24"/>
        </w:rPr>
        <w:t xml:space="preserve"> jest zdecydowanie wyższy (w p</w:t>
      </w:r>
      <w:r w:rsidR="00C00791">
        <w:rPr>
          <w:rFonts w:ascii="Times New Roman" w:hAnsi="Times New Roman" w:cs="Times New Roman"/>
          <w:sz w:val="24"/>
          <w:szCs w:val="24"/>
        </w:rPr>
        <w:t>orównaniu z powiatem wynosi o 17</w:t>
      </w:r>
      <w:r>
        <w:rPr>
          <w:rFonts w:ascii="Times New Roman" w:hAnsi="Times New Roman" w:cs="Times New Roman"/>
          <w:sz w:val="24"/>
          <w:szCs w:val="24"/>
        </w:rPr>
        <w:t xml:space="preserve"> punktów procentowych więcej).</w:t>
      </w:r>
    </w:p>
    <w:p w:rsidR="00C00791" w:rsidRDefault="00C00791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91" w:rsidRDefault="00C00791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91" w:rsidRDefault="00C00791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96" w:rsidRDefault="00840196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96" w:rsidRDefault="00840196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196" w:rsidRDefault="00840196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91" w:rsidRDefault="00C00791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DE" w:rsidRPr="000B18C2" w:rsidRDefault="00B146F0" w:rsidP="0073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7305DE" w:rsidRPr="000B18C2">
        <w:rPr>
          <w:rFonts w:ascii="Times New Roman" w:hAnsi="Times New Roman" w:cs="Times New Roman"/>
          <w:b/>
          <w:bCs/>
          <w:sz w:val="24"/>
          <w:szCs w:val="24"/>
        </w:rPr>
        <w:t>Zdawalność – język polski matura ustna</w:t>
      </w:r>
    </w:p>
    <w:p w:rsidR="007305DE" w:rsidRDefault="007305DE" w:rsidP="0073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6F0" w:rsidRDefault="00840196" w:rsidP="00B1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szyscy uczniowie klasy …</w:t>
      </w:r>
      <w:r w:rsidR="00B146F0">
        <w:rPr>
          <w:rFonts w:ascii="Times New Roman" w:hAnsi="Times New Roman" w:cs="Times New Roman"/>
          <w:bCs/>
          <w:sz w:val="24"/>
          <w:szCs w:val="24"/>
        </w:rPr>
        <w:t xml:space="preserve"> zdali egzamin ustny.</w:t>
      </w:r>
    </w:p>
    <w:p w:rsidR="00B146F0" w:rsidRPr="00B146F0" w:rsidRDefault="00B146F0" w:rsidP="00B1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635B2B" w:rsidTr="00635B2B">
        <w:trPr>
          <w:trHeight w:val="276"/>
        </w:trPr>
        <w:tc>
          <w:tcPr>
            <w:tcW w:w="2376" w:type="dxa"/>
            <w:shd w:val="clear" w:color="auto" w:fill="auto"/>
          </w:tcPr>
          <w:p w:rsidR="007305DE" w:rsidRPr="00635B2B" w:rsidRDefault="00840196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7305DE" w:rsidRPr="00635B2B" w:rsidRDefault="007305DE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2552" w:type="dxa"/>
            <w:shd w:val="clear" w:color="auto" w:fill="auto"/>
          </w:tcPr>
          <w:p w:rsidR="007305DE" w:rsidRPr="00635B2B" w:rsidRDefault="00840196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. …</w:t>
            </w:r>
          </w:p>
        </w:tc>
        <w:tc>
          <w:tcPr>
            <w:tcW w:w="2551" w:type="dxa"/>
            <w:shd w:val="clear" w:color="auto" w:fill="auto"/>
          </w:tcPr>
          <w:p w:rsidR="007305DE" w:rsidRPr="00635B2B" w:rsidRDefault="007305DE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</w:tr>
      <w:tr w:rsidR="00635B2B" w:rsidTr="00635B2B">
        <w:trPr>
          <w:trHeight w:val="276"/>
        </w:trPr>
        <w:tc>
          <w:tcPr>
            <w:tcW w:w="2376" w:type="dxa"/>
            <w:shd w:val="clear" w:color="auto" w:fill="auto"/>
          </w:tcPr>
          <w:p w:rsidR="007305DE" w:rsidRPr="00635B2B" w:rsidRDefault="007305DE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7305DE" w:rsidRPr="00635B2B" w:rsidRDefault="007305DE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552" w:type="dxa"/>
            <w:shd w:val="clear" w:color="auto" w:fill="auto"/>
          </w:tcPr>
          <w:p w:rsidR="007305DE" w:rsidRPr="00635B2B" w:rsidRDefault="007305DE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551" w:type="dxa"/>
            <w:shd w:val="clear" w:color="auto" w:fill="auto"/>
          </w:tcPr>
          <w:p w:rsidR="007305DE" w:rsidRPr="00635B2B" w:rsidRDefault="007305DE" w:rsidP="006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%</w:t>
            </w:r>
          </w:p>
        </w:tc>
      </w:tr>
    </w:tbl>
    <w:p w:rsidR="007305DE" w:rsidRDefault="007305DE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F0" w:rsidRDefault="00B146F0" w:rsidP="00B146F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3028">
        <w:rPr>
          <w:rFonts w:ascii="Times New Roman" w:hAnsi="Times New Roman" w:cs="Times New Roman"/>
          <w:b/>
          <w:bCs/>
          <w:sz w:val="24"/>
          <w:szCs w:val="24"/>
        </w:rPr>
        <w:t>. Poziom (średni wynik procentow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zęści ustnej</w:t>
      </w:r>
    </w:p>
    <w:p w:rsidR="00B146F0" w:rsidRPr="003629E3" w:rsidRDefault="00B146F0" w:rsidP="00B14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</w:t>
      </w:r>
      <w:r w:rsidR="00840196">
        <w:rPr>
          <w:rFonts w:ascii="Times New Roman" w:hAnsi="Times New Roman" w:cs="Times New Roman"/>
          <w:sz w:val="24"/>
          <w:szCs w:val="24"/>
        </w:rPr>
        <w:t>edni wynik procentowy klasy …</w:t>
      </w:r>
      <w:r>
        <w:rPr>
          <w:rFonts w:ascii="Times New Roman" w:hAnsi="Times New Roman" w:cs="Times New Roman"/>
          <w:sz w:val="24"/>
          <w:szCs w:val="24"/>
        </w:rPr>
        <w:t xml:space="preserve"> wyniósł 60,3</w:t>
      </w:r>
      <w:r w:rsidRPr="002A222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był minimalnie lepszy od średniej krajowej.</w:t>
      </w:r>
    </w:p>
    <w:p w:rsidR="00B146F0" w:rsidRPr="004153F5" w:rsidRDefault="00B146F0" w:rsidP="00B146F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B146F0" w:rsidTr="006C3604">
        <w:trPr>
          <w:trHeight w:val="276"/>
        </w:trPr>
        <w:tc>
          <w:tcPr>
            <w:tcW w:w="2376" w:type="dxa"/>
            <w:shd w:val="clear" w:color="auto" w:fill="auto"/>
          </w:tcPr>
          <w:p w:rsidR="00B146F0" w:rsidRPr="00635B2B" w:rsidRDefault="00840196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B146F0" w:rsidRPr="00635B2B" w:rsidRDefault="00B146F0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2552" w:type="dxa"/>
            <w:shd w:val="clear" w:color="auto" w:fill="auto"/>
          </w:tcPr>
          <w:p w:rsidR="00B146F0" w:rsidRPr="00635B2B" w:rsidRDefault="00840196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. …</w:t>
            </w:r>
          </w:p>
        </w:tc>
        <w:tc>
          <w:tcPr>
            <w:tcW w:w="2551" w:type="dxa"/>
            <w:shd w:val="clear" w:color="auto" w:fill="auto"/>
          </w:tcPr>
          <w:p w:rsidR="00B146F0" w:rsidRPr="00635B2B" w:rsidRDefault="00B146F0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</w:tr>
      <w:tr w:rsidR="00B146F0" w:rsidTr="006C3604">
        <w:trPr>
          <w:trHeight w:val="276"/>
        </w:trPr>
        <w:tc>
          <w:tcPr>
            <w:tcW w:w="2376" w:type="dxa"/>
            <w:shd w:val="clear" w:color="auto" w:fill="auto"/>
          </w:tcPr>
          <w:p w:rsidR="00B146F0" w:rsidRPr="00635B2B" w:rsidRDefault="00B146F0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3</w:t>
            </w: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146F0" w:rsidRPr="00635B2B" w:rsidRDefault="00B146F0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552" w:type="dxa"/>
            <w:shd w:val="clear" w:color="auto" w:fill="auto"/>
          </w:tcPr>
          <w:p w:rsidR="00B146F0" w:rsidRPr="00635B2B" w:rsidRDefault="00B146F0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551" w:type="dxa"/>
            <w:shd w:val="clear" w:color="auto" w:fill="auto"/>
          </w:tcPr>
          <w:p w:rsidR="00B146F0" w:rsidRPr="00635B2B" w:rsidRDefault="00B146F0" w:rsidP="006C3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Pr="00635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B146F0" w:rsidRDefault="00B146F0" w:rsidP="00B1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DE" w:rsidRPr="00C964FC" w:rsidRDefault="007305DE" w:rsidP="00B1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220" w:rsidRDefault="00B146F0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12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Analiza wyników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tury pisemnej na poziomie podstawowym - część testowa</w:t>
      </w:r>
    </w:p>
    <w:p w:rsidR="00D51220" w:rsidRDefault="00D51220" w:rsidP="00D5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51220" w:rsidRDefault="00D51220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Na wykresie poniżej przedstawione są wyniki procentowe wykonania zadań w części testowej. </w:t>
      </w:r>
    </w:p>
    <w:p w:rsidR="00C961C2" w:rsidRDefault="00C961C2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961C2" w:rsidRPr="00D233D4" w:rsidRDefault="00652E9D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ykres 1" o:spid="_x0000_i1025" type="#_x0000_t75" style="width:471.75pt;height:35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">
            <v:imagedata r:id="rId9" o:title=""/>
            <o:lock v:ext="edit" aspectratio="f"/>
          </v:shape>
        </w:pict>
      </w:r>
    </w:p>
    <w:p w:rsidR="007E3C02" w:rsidRDefault="007E3C02" w:rsidP="00A1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12765" w:rsidRDefault="006408AE" w:rsidP="007E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6408A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jlepiej </w:t>
      </w:r>
      <w:r w:rsidR="00A1276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niowie poradzili sobie </w:t>
      </w:r>
      <w:r w:rsidRPr="006408A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zadaniem sprawdzającym umiejętność </w:t>
      </w:r>
      <w:r w:rsidR="00A1276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nikającą z wymagań ogólnych określonych w następujących obszarach: </w:t>
      </w:r>
    </w:p>
    <w:p w:rsidR="006408AE" w:rsidRPr="00A12765" w:rsidRDefault="00A12765" w:rsidP="007E3C0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A12765">
        <w:rPr>
          <w:rFonts w:ascii="TimesNewRoman" w:hAnsi="TimesNewRoman" w:cs="TimesNewRoman"/>
          <w:i/>
          <w:sz w:val="24"/>
          <w:szCs w:val="24"/>
          <w:lang w:eastAsia="pl-PL"/>
        </w:rPr>
        <w:t xml:space="preserve">I. Odbiór wypowiedzi i wykorzystanie </w:t>
      </w:r>
      <w:r>
        <w:rPr>
          <w:rFonts w:ascii="TimesNewRoman" w:hAnsi="TimesNewRoman" w:cs="TimesNewRoman"/>
          <w:i/>
          <w:sz w:val="24"/>
          <w:szCs w:val="24"/>
          <w:lang w:eastAsia="pl-PL"/>
        </w:rPr>
        <w:t xml:space="preserve">zawartych w nich informacji </w:t>
      </w:r>
      <w:r>
        <w:rPr>
          <w:rFonts w:ascii="TimesNewRoman" w:hAnsi="TimesNewRoman" w:cs="TimesNewRoman"/>
          <w:sz w:val="24"/>
          <w:szCs w:val="24"/>
          <w:lang w:eastAsia="pl-PL"/>
        </w:rPr>
        <w:t>– wymaganie szczegółowe: analiza i definicja znaczeń słów;</w:t>
      </w:r>
    </w:p>
    <w:p w:rsidR="00A12765" w:rsidRDefault="00A12765" w:rsidP="007E3C0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 w:rsidRPr="00A12765">
        <w:rPr>
          <w:rFonts w:ascii="TimesNewRoman" w:hAnsi="TimesNewRoman" w:cs="TimesNewRoman"/>
          <w:i/>
          <w:sz w:val="24"/>
          <w:szCs w:val="24"/>
          <w:lang w:eastAsia="pl-PL"/>
        </w:rPr>
        <w:t xml:space="preserve">- </w:t>
      </w:r>
      <w:r>
        <w:rPr>
          <w:rFonts w:ascii="TimesNewRoman" w:hAnsi="TimesNewRoman" w:cs="TimesNewRoman"/>
          <w:i/>
          <w:sz w:val="24"/>
          <w:szCs w:val="24"/>
          <w:lang w:eastAsia="pl-PL"/>
        </w:rPr>
        <w:t xml:space="preserve">III. Tworzenie wypowiedzi – 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wymaganie szczegółowe: </w:t>
      </w:r>
      <w:r w:rsidRPr="00FA64B0">
        <w:rPr>
          <w:rFonts w:ascii="TimesNewRoman" w:hAnsi="TimesNewRoman" w:cs="TimesNewRoman"/>
          <w:sz w:val="24"/>
          <w:szCs w:val="24"/>
          <w:lang w:eastAsia="pl-PL"/>
        </w:rPr>
        <w:t>uzasadnianie swojego zdania.</w:t>
      </w:r>
    </w:p>
    <w:p w:rsidR="009A38D5" w:rsidRDefault="009A38D5" w:rsidP="007E3C0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>
        <w:rPr>
          <w:rFonts w:ascii="TimesNewRoman" w:hAnsi="TimesNewRoman" w:cs="TimesNewRoman"/>
          <w:sz w:val="24"/>
          <w:szCs w:val="24"/>
          <w:lang w:eastAsia="pl-PL"/>
        </w:rPr>
        <w:tab/>
        <w:t xml:space="preserve">W przedstawionym powyżej zakresie wymagań uczniowie uzyskali </w:t>
      </w:r>
      <w:r w:rsidR="00FA64B0">
        <w:rPr>
          <w:rFonts w:ascii="TimesNewRoman" w:hAnsi="TimesNewRoman" w:cs="TimesNewRoman"/>
          <w:sz w:val="24"/>
          <w:szCs w:val="24"/>
          <w:lang w:eastAsia="pl-PL"/>
        </w:rPr>
        <w:t xml:space="preserve">w zadaniu 4. - </w:t>
      </w:r>
      <w:r>
        <w:rPr>
          <w:rFonts w:ascii="TimesNewRoman" w:hAnsi="TimesNewRoman" w:cs="TimesNewRoman"/>
          <w:sz w:val="24"/>
          <w:szCs w:val="24"/>
          <w:lang w:eastAsia="pl-PL"/>
        </w:rPr>
        <w:t>100%.</w:t>
      </w:r>
    </w:p>
    <w:p w:rsidR="00FA64B0" w:rsidRDefault="004005EE" w:rsidP="007E3C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pl-PL"/>
        </w:rPr>
      </w:pPr>
      <w:r>
        <w:rPr>
          <w:rFonts w:ascii="TimesNewRoman" w:hAnsi="TimesNewRoman" w:cs="TimesNewRoman"/>
          <w:sz w:val="24"/>
          <w:szCs w:val="24"/>
          <w:lang w:eastAsia="pl-PL"/>
        </w:rPr>
        <w:lastRenderedPageBreak/>
        <w:tab/>
        <w:t xml:space="preserve">Natomiast największe problemy dotyczyły </w:t>
      </w:r>
      <w:r w:rsidR="007E3C02">
        <w:rPr>
          <w:rFonts w:ascii="TimesNewRoman" w:hAnsi="TimesNewRoman" w:cs="TimesNewRoman"/>
          <w:sz w:val="24"/>
          <w:szCs w:val="24"/>
          <w:lang w:eastAsia="pl-PL"/>
        </w:rPr>
        <w:t xml:space="preserve"> również </w:t>
      </w:r>
      <w:r>
        <w:rPr>
          <w:rFonts w:ascii="TimesNewRoman" w:hAnsi="TimesNewRoman" w:cs="TimesNewRoman"/>
          <w:sz w:val="24"/>
          <w:szCs w:val="24"/>
          <w:lang w:eastAsia="pl-PL"/>
        </w:rPr>
        <w:t>wymagania ogólnego opisanego w punkcie</w:t>
      </w:r>
      <w:r w:rsidR="007E3C02">
        <w:rPr>
          <w:rFonts w:ascii="TimesNewRoman" w:hAnsi="TimesNewRoman" w:cs="TimesNewRoman"/>
          <w:sz w:val="24"/>
          <w:szCs w:val="24"/>
          <w:lang w:eastAsia="pl-PL"/>
        </w:rPr>
        <w:t xml:space="preserve"> I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: </w:t>
      </w:r>
      <w:r w:rsidRPr="004005EE">
        <w:rPr>
          <w:rFonts w:ascii="TimesNewRoman" w:hAnsi="TimesNewRoman" w:cs="TimesNewRoman"/>
          <w:i/>
          <w:sz w:val="24"/>
          <w:szCs w:val="24"/>
          <w:lang w:eastAsia="pl-PL"/>
        </w:rPr>
        <w:t xml:space="preserve"> Od</w:t>
      </w:r>
      <w:r>
        <w:rPr>
          <w:rFonts w:ascii="TimesNewRoman" w:hAnsi="TimesNewRoman" w:cs="TimesNewRoman"/>
          <w:i/>
          <w:sz w:val="24"/>
          <w:szCs w:val="24"/>
          <w:lang w:eastAsia="pl-PL"/>
        </w:rPr>
        <w:t xml:space="preserve">biór wypowiedzi i wykorzystanie zawartych w nich informacji, </w:t>
      </w:r>
      <w:r>
        <w:rPr>
          <w:rFonts w:ascii="TimesNewRoman" w:hAnsi="TimesNewRoman" w:cs="TimesNewRoman"/>
          <w:sz w:val="24"/>
          <w:szCs w:val="24"/>
          <w:lang w:eastAsia="pl-PL"/>
        </w:rPr>
        <w:t>ale tym razem</w:t>
      </w:r>
      <w:r w:rsidR="007E3C02">
        <w:rPr>
          <w:rFonts w:ascii="TimesNewRoman" w:hAnsi="TimesNewRoman" w:cs="TimesNewRoman"/>
          <w:sz w:val="24"/>
          <w:szCs w:val="24"/>
          <w:lang w:eastAsia="pl-PL"/>
        </w:rPr>
        <w:t xml:space="preserve"> chodzi o umiejętnoś</w:t>
      </w:r>
      <w:r w:rsidR="00FA64B0">
        <w:rPr>
          <w:rFonts w:ascii="TimesNewRoman" w:hAnsi="TimesNewRoman" w:cs="TimesNewRoman"/>
          <w:sz w:val="24"/>
          <w:szCs w:val="24"/>
          <w:lang w:eastAsia="pl-PL"/>
        </w:rPr>
        <w:t>ci:</w:t>
      </w:r>
      <w:r w:rsidR="007E3C02">
        <w:rPr>
          <w:rFonts w:ascii="TimesNewRoman" w:hAnsi="TimesNewRoman" w:cs="TimesNewRoman"/>
          <w:sz w:val="24"/>
          <w:szCs w:val="24"/>
          <w:lang w:eastAsia="pl-PL"/>
        </w:rPr>
        <w:t xml:space="preserve"> </w:t>
      </w:r>
    </w:p>
    <w:p w:rsidR="004005EE" w:rsidRPr="00FA64B0" w:rsidRDefault="00FA64B0" w:rsidP="007E3C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pl-PL"/>
        </w:rPr>
      </w:pPr>
      <w:r w:rsidRPr="00FA64B0">
        <w:rPr>
          <w:rFonts w:ascii="TimesNewRoman" w:hAnsi="TimesNewRoman" w:cs="TimesNewRoman"/>
          <w:sz w:val="24"/>
          <w:szCs w:val="24"/>
          <w:lang w:eastAsia="pl-PL"/>
        </w:rPr>
        <w:t xml:space="preserve">- </w:t>
      </w:r>
      <w:r w:rsidR="007E3C02" w:rsidRPr="00FA64B0">
        <w:rPr>
          <w:rFonts w:ascii="TimesNewRoman" w:hAnsi="TimesNewRoman" w:cs="TimesNewRoman"/>
          <w:sz w:val="24"/>
          <w:szCs w:val="24"/>
          <w:lang w:eastAsia="pl-PL"/>
        </w:rPr>
        <w:t>odczytywania sensu całego tekstu oraz wydzielonych przez siebie fragmentów</w:t>
      </w:r>
      <w:r w:rsidRPr="00FA64B0">
        <w:rPr>
          <w:rFonts w:ascii="TimesNewRoman" w:hAnsi="TimesNewRoman" w:cs="TimesNewRoman"/>
          <w:sz w:val="24"/>
          <w:szCs w:val="24"/>
          <w:lang w:eastAsia="pl-PL"/>
        </w:rPr>
        <w:t xml:space="preserve"> (zad. 1. </w:t>
      </w:r>
      <w:r w:rsidR="00E77C27">
        <w:rPr>
          <w:rFonts w:ascii="TimesNewRoman" w:hAnsi="TimesNewRoman" w:cs="TimesNewRoman"/>
          <w:sz w:val="24"/>
          <w:szCs w:val="24"/>
          <w:lang w:eastAsia="pl-PL"/>
        </w:rPr>
        <w:t xml:space="preserve">- </w:t>
      </w:r>
      <w:r w:rsidRPr="00FA64B0">
        <w:rPr>
          <w:rFonts w:ascii="TimesNewRoman" w:hAnsi="TimesNewRoman" w:cs="TimesNewRoman"/>
          <w:sz w:val="24"/>
          <w:szCs w:val="24"/>
          <w:lang w:eastAsia="pl-PL"/>
        </w:rPr>
        <w:t>14%),</w:t>
      </w:r>
    </w:p>
    <w:p w:rsidR="00FA64B0" w:rsidRPr="00FA64B0" w:rsidRDefault="00FA64B0" w:rsidP="00FA64B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pl-PL"/>
        </w:rPr>
      </w:pPr>
      <w:r w:rsidRPr="00FA64B0">
        <w:rPr>
          <w:rFonts w:ascii="TimesNewRoman" w:hAnsi="TimesNewRoman" w:cs="TimesNewRoman"/>
          <w:sz w:val="24"/>
          <w:szCs w:val="24"/>
          <w:lang w:eastAsia="pl-PL"/>
        </w:rPr>
        <w:t xml:space="preserve">- 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rozpoznawanie zastosowanych </w:t>
      </w:r>
      <w:r w:rsidRPr="00FA64B0">
        <w:rPr>
          <w:rFonts w:ascii="TimesNewRoman" w:hAnsi="TimesNewRoman" w:cs="TimesNewRoman"/>
          <w:sz w:val="24"/>
          <w:szCs w:val="24"/>
          <w:lang w:eastAsia="pl-PL"/>
        </w:rPr>
        <w:t>ś</w:t>
      </w:r>
      <w:r>
        <w:rPr>
          <w:rFonts w:ascii="TimesNewRoman" w:hAnsi="TimesNewRoman" w:cs="TimesNewRoman"/>
          <w:sz w:val="24"/>
          <w:szCs w:val="24"/>
          <w:lang w:eastAsia="pl-PL"/>
        </w:rPr>
        <w:t>rodków</w:t>
      </w:r>
      <w:r w:rsidRPr="00FA64B0">
        <w:rPr>
          <w:rFonts w:ascii="TimesNewRoman" w:hAnsi="TimesNewRoman" w:cs="TimesNewRoman"/>
          <w:sz w:val="24"/>
          <w:szCs w:val="24"/>
          <w:lang w:eastAsia="pl-PL"/>
        </w:rPr>
        <w:t xml:space="preserve"> ję</w:t>
      </w:r>
      <w:r>
        <w:rPr>
          <w:rFonts w:ascii="TimesNewRoman" w:hAnsi="TimesNewRoman" w:cs="TimesNewRoman"/>
          <w:sz w:val="24"/>
          <w:szCs w:val="24"/>
          <w:lang w:eastAsia="pl-PL"/>
        </w:rPr>
        <w:t xml:space="preserve">zykowych (zad. 11. </w:t>
      </w:r>
      <w:r w:rsidR="00E77C27">
        <w:rPr>
          <w:rFonts w:ascii="TimesNewRoman" w:hAnsi="TimesNewRoman" w:cs="TimesNewRoman"/>
          <w:sz w:val="24"/>
          <w:szCs w:val="24"/>
          <w:lang w:eastAsia="pl-PL"/>
        </w:rPr>
        <w:t xml:space="preserve">- </w:t>
      </w:r>
      <w:r>
        <w:rPr>
          <w:rFonts w:ascii="TimesNewRoman" w:hAnsi="TimesNewRoman" w:cs="TimesNewRoman"/>
          <w:sz w:val="24"/>
          <w:szCs w:val="24"/>
          <w:lang w:eastAsia="pl-PL"/>
        </w:rPr>
        <w:t>14%).</w:t>
      </w:r>
    </w:p>
    <w:p w:rsidR="00E124E2" w:rsidRDefault="006408AE" w:rsidP="0064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12765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</w:p>
    <w:p w:rsidR="00D51220" w:rsidRDefault="00D51220" w:rsidP="00640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C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Wnioski z analizy części testowej</w:t>
      </w:r>
    </w:p>
    <w:p w:rsidR="00D51220" w:rsidRPr="00212BC7" w:rsidRDefault="00D51220" w:rsidP="00D51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20" w:rsidRDefault="00D51220" w:rsidP="00FA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FA64B0">
        <w:rPr>
          <w:rFonts w:ascii="Times New Roman" w:hAnsi="Times New Roman" w:cs="Times New Roman"/>
          <w:sz w:val="24"/>
          <w:szCs w:val="24"/>
        </w:rPr>
        <w:t>wykazali się umiejętnościami analizy i definicji słów, potrafili uzasadnić swoje zdanie. Natomiast mieli wyraźne problemy z odczytywanie</w:t>
      </w:r>
      <w:r w:rsidR="00E77C27">
        <w:rPr>
          <w:rFonts w:ascii="Times New Roman" w:hAnsi="Times New Roman" w:cs="Times New Roman"/>
          <w:sz w:val="24"/>
          <w:szCs w:val="24"/>
        </w:rPr>
        <w:t>m</w:t>
      </w:r>
      <w:r w:rsidR="00FA64B0">
        <w:rPr>
          <w:rFonts w:ascii="Times New Roman" w:hAnsi="Times New Roman" w:cs="Times New Roman"/>
          <w:sz w:val="24"/>
          <w:szCs w:val="24"/>
        </w:rPr>
        <w:t xml:space="preserve"> sensu całego tekstu oraz jego fragmentów. </w:t>
      </w:r>
    </w:p>
    <w:p w:rsidR="00C246B3" w:rsidRDefault="00C246B3" w:rsidP="00D51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220" w:rsidRDefault="00D51220" w:rsidP="00D51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naliza wyników dotyczących pracy pisemnej</w:t>
      </w:r>
      <w:r w:rsidR="00B84822">
        <w:rPr>
          <w:rFonts w:ascii="Times New Roman" w:hAnsi="Times New Roman" w:cs="Times New Roman"/>
          <w:b/>
          <w:sz w:val="24"/>
          <w:szCs w:val="24"/>
        </w:rPr>
        <w:t xml:space="preserve"> na poziomie podstawowym</w:t>
      </w:r>
    </w:p>
    <w:p w:rsidR="006F72C9" w:rsidRDefault="006F72C9" w:rsidP="00D51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2C9" w:rsidRDefault="006F72C9" w:rsidP="006F72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Na wykresie poniżej przedstawione są wyniki procentowe wykonania</w:t>
      </w:r>
      <w:r w:rsidR="008401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dań przez uczniów klasy …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części pisemnej (redagowanie rozprawki lub interpretacja tekstu poetyckiego).</w:t>
      </w:r>
    </w:p>
    <w:p w:rsidR="00F67F23" w:rsidRDefault="00F67F23" w:rsidP="006F72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F67F23" w:rsidRPr="00B84822" w:rsidRDefault="00652E9D" w:rsidP="00B84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pict>
          <v:shape id="_x0000_i1026" type="#_x0000_t75" style="width:471.75pt;height:35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">
            <v:imagedata r:id="rId10" o:title=""/>
            <o:lock v:ext="edit" aspectratio="f"/>
          </v:shape>
        </w:pict>
      </w:r>
    </w:p>
    <w:p w:rsidR="00F67F23" w:rsidRDefault="00F67F23" w:rsidP="00D51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89" w:rsidRDefault="00C74089" w:rsidP="00C7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znaczenia na osi poziomej dotyczą:</w:t>
      </w:r>
    </w:p>
    <w:p w:rsidR="00C74089" w:rsidRDefault="00F67F23" w:rsidP="00C7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– punkty za zawartość merytoryczną (sformułowanie stanowiska w przypadku rozprawki oraz argumentacja; koncepcja interpretacyjna oraz jej uzasadnienie w przypadku interpretacji utworu poetyckiego)</w:t>
      </w:r>
    </w:p>
    <w:p w:rsidR="00D51220" w:rsidRPr="00462390" w:rsidRDefault="00D51220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62390">
        <w:rPr>
          <w:rFonts w:ascii="Times New Roman" w:hAnsi="Times New Roman" w:cs="Times New Roman"/>
          <w:sz w:val="24"/>
          <w:szCs w:val="24"/>
        </w:rPr>
        <w:t xml:space="preserve">C – </w:t>
      </w:r>
      <w:r w:rsidR="00F67F23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462390">
        <w:rPr>
          <w:rFonts w:ascii="Times New Roman" w:hAnsi="Times New Roman" w:cs="Times New Roman"/>
          <w:bCs/>
          <w:sz w:val="24"/>
          <w:szCs w:val="24"/>
          <w:lang w:eastAsia="pl-PL"/>
        </w:rPr>
        <w:t>oprawność rzeczowa</w:t>
      </w:r>
    </w:p>
    <w:p w:rsidR="00D51220" w:rsidRPr="00462390" w:rsidRDefault="00F67F23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D – z</w:t>
      </w:r>
      <w:r w:rsidR="00D51220" w:rsidRPr="00462390">
        <w:rPr>
          <w:rFonts w:ascii="Times New Roman" w:hAnsi="Times New Roman" w:cs="Times New Roman"/>
          <w:bCs/>
          <w:sz w:val="24"/>
          <w:szCs w:val="24"/>
          <w:lang w:eastAsia="pl-PL"/>
        </w:rPr>
        <w:t>amysł kompozycyjny</w:t>
      </w:r>
    </w:p>
    <w:p w:rsidR="00D51220" w:rsidRPr="00462390" w:rsidRDefault="00F67F23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E – s</w:t>
      </w:r>
      <w:r w:rsidR="00D51220" w:rsidRPr="00462390">
        <w:rPr>
          <w:rFonts w:ascii="Times New Roman" w:hAnsi="Times New Roman" w:cs="Times New Roman"/>
          <w:bCs/>
          <w:sz w:val="24"/>
          <w:szCs w:val="24"/>
          <w:lang w:eastAsia="pl-PL"/>
        </w:rPr>
        <w:t>pójność lokalna</w:t>
      </w:r>
    </w:p>
    <w:p w:rsidR="00D51220" w:rsidRPr="00462390" w:rsidRDefault="00F67F23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F – s</w:t>
      </w:r>
      <w:r w:rsidR="00D51220" w:rsidRPr="00462390">
        <w:rPr>
          <w:rFonts w:ascii="Times New Roman" w:hAnsi="Times New Roman" w:cs="Times New Roman"/>
          <w:bCs/>
          <w:sz w:val="24"/>
          <w:szCs w:val="24"/>
          <w:lang w:eastAsia="pl-PL"/>
        </w:rPr>
        <w:t>tyl tekstu</w:t>
      </w:r>
    </w:p>
    <w:p w:rsidR="00D51220" w:rsidRPr="00462390" w:rsidRDefault="00F67F23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G – p</w:t>
      </w:r>
      <w:r w:rsidR="00D51220" w:rsidRPr="00462390">
        <w:rPr>
          <w:rFonts w:ascii="Times New Roman" w:hAnsi="Times New Roman" w:cs="Times New Roman"/>
          <w:bCs/>
          <w:sz w:val="24"/>
          <w:szCs w:val="24"/>
          <w:lang w:eastAsia="pl-PL"/>
        </w:rPr>
        <w:t>oprawność językowa</w:t>
      </w:r>
    </w:p>
    <w:p w:rsidR="00D51220" w:rsidRPr="00B84822" w:rsidRDefault="00F67F23" w:rsidP="00D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H – p</w:t>
      </w:r>
      <w:r w:rsidR="00D51220" w:rsidRPr="00462390">
        <w:rPr>
          <w:rFonts w:ascii="Times New Roman" w:hAnsi="Times New Roman" w:cs="Times New Roman"/>
          <w:bCs/>
          <w:sz w:val="24"/>
          <w:szCs w:val="24"/>
          <w:lang w:eastAsia="pl-PL"/>
        </w:rPr>
        <w:t>oprawność zapisu</w:t>
      </w:r>
    </w:p>
    <w:p w:rsidR="00E77C27" w:rsidRDefault="00E77C27" w:rsidP="00D51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edni wynik procentowy w zakresie redagowania pracy pisemnej wyniósł 58%.</w:t>
      </w:r>
    </w:p>
    <w:p w:rsidR="00FD0FB9" w:rsidRDefault="00FD0FB9" w:rsidP="00D51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mieli probl</w:t>
      </w:r>
      <w:r w:rsidR="00B84822">
        <w:rPr>
          <w:rFonts w:ascii="Times New Roman" w:hAnsi="Times New Roman" w:cs="Times New Roman"/>
          <w:sz w:val="24"/>
          <w:szCs w:val="24"/>
        </w:rPr>
        <w:t>emów ze stylem (79</w:t>
      </w:r>
      <w:r>
        <w:rPr>
          <w:rFonts w:ascii="Times New Roman" w:hAnsi="Times New Roman" w:cs="Times New Roman"/>
          <w:sz w:val="24"/>
          <w:szCs w:val="24"/>
        </w:rPr>
        <w:t>% - najlepszy wynik).</w:t>
      </w:r>
      <w:r w:rsidR="00B84822">
        <w:rPr>
          <w:rFonts w:ascii="Times New Roman" w:hAnsi="Times New Roman" w:cs="Times New Roman"/>
          <w:sz w:val="24"/>
          <w:szCs w:val="24"/>
        </w:rPr>
        <w:t xml:space="preserve"> Satysfakcjonująco wypadły również: poprawność rzeczowa i zamysł kompozycyjny (w obu przypadkach po 64%).</w:t>
      </w:r>
    </w:p>
    <w:p w:rsidR="00FD0FB9" w:rsidRDefault="00303A75" w:rsidP="00B53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słabiej uczniowie radzi</w:t>
      </w:r>
      <w:r w:rsidR="00FD0FB9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sobie </w:t>
      </w:r>
      <w:r w:rsidR="00B531B3">
        <w:rPr>
          <w:rFonts w:ascii="Times New Roman" w:hAnsi="Times New Roman" w:cs="Times New Roman"/>
          <w:sz w:val="24"/>
          <w:szCs w:val="24"/>
        </w:rPr>
        <w:t>z poprawnością ortograficzną (zaledwie 36%).</w:t>
      </w:r>
    </w:p>
    <w:p w:rsidR="006F6863" w:rsidRDefault="006F6863" w:rsidP="00B53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lokalna oraz poprawność językowa zostały ocenione na poziomie 57%.</w:t>
      </w:r>
    </w:p>
    <w:p w:rsidR="00D51220" w:rsidRDefault="006F6863" w:rsidP="006F6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% to wynik dotyczący zawartości merytorycznej.</w:t>
      </w:r>
    </w:p>
    <w:p w:rsidR="006F6863" w:rsidRPr="006F6863" w:rsidRDefault="006F6863" w:rsidP="006F6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220" w:rsidRPr="00FA600C" w:rsidRDefault="00D51220" w:rsidP="00FA6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Wnioski z analizy części związanej z redagowaniem pracy pisemnej</w:t>
      </w:r>
    </w:p>
    <w:p w:rsidR="00E77C27" w:rsidRDefault="00E77C27" w:rsidP="006F6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radzili sobie znacznie lepiej z redagowaniem pracy pisemnej (58%) niże w testem (44%). Taki układ jest korzystniejszy, gdyż przekłada się na lepszy wynik całościowy osiągnięty przez klasę.</w:t>
      </w:r>
    </w:p>
    <w:p w:rsidR="00D51220" w:rsidRDefault="00FA600C" w:rsidP="006F6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y rezultat w zakresie umiejętności poprawnego zapisu wynika z pewnością z faktu, że w szkole średniej nie ma zbyt wiele czasu na przypominanie i utrwalanie zasad pisowni, które powinny być dobrze przyswojone po gimnazjum</w:t>
      </w:r>
      <w:r w:rsidR="006F6863">
        <w:rPr>
          <w:rFonts w:ascii="Times New Roman" w:hAnsi="Times New Roman" w:cs="Times New Roman"/>
          <w:sz w:val="24"/>
          <w:szCs w:val="24"/>
        </w:rPr>
        <w:t>. Uczniowie przychodzą do technikum</w:t>
      </w:r>
      <w:r>
        <w:rPr>
          <w:rFonts w:ascii="Times New Roman" w:hAnsi="Times New Roman" w:cs="Times New Roman"/>
          <w:sz w:val="24"/>
          <w:szCs w:val="24"/>
        </w:rPr>
        <w:t xml:space="preserve"> z pewnego rodzaju nawykami, które trudno wyeliminować. </w:t>
      </w:r>
    </w:p>
    <w:p w:rsidR="00736DF4" w:rsidRDefault="00736DF4" w:rsidP="006F6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DF4" w:rsidRDefault="00736DF4" w:rsidP="00736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F4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Analiza wyników matury pisemnej – poziom rozszerzony</w:t>
      </w:r>
    </w:p>
    <w:p w:rsidR="00736DF4" w:rsidRDefault="00736DF4" w:rsidP="00736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DF4" w:rsidRPr="00736DF4" w:rsidRDefault="00840196" w:rsidP="00736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klasy …</w:t>
      </w:r>
      <w:r w:rsidR="00736DF4">
        <w:rPr>
          <w:rFonts w:ascii="Times New Roman" w:hAnsi="Times New Roman" w:cs="Times New Roman"/>
          <w:sz w:val="24"/>
          <w:szCs w:val="24"/>
        </w:rPr>
        <w:t xml:space="preserve"> wyniósł 57% i był o 6% lepszy niż w powiecie i województwie oraz o 13% lepszy niż w kraju.</w:t>
      </w:r>
    </w:p>
    <w:p w:rsidR="00736DF4" w:rsidRPr="00736DF4" w:rsidRDefault="00736DF4" w:rsidP="00736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DF4" w:rsidRDefault="00736DF4" w:rsidP="0073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63" w:rsidRPr="006F6863" w:rsidRDefault="00652E9D" w:rsidP="00D81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pict>
          <v:shape id="_x0000_i1027" type="#_x0000_t75" style="width:368.2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">
            <v:imagedata r:id="rId11" o:title=""/>
            <o:lock v:ext="edit" aspectratio="f"/>
          </v:shape>
        </w:pict>
      </w:r>
    </w:p>
    <w:p w:rsidR="00004DE5" w:rsidRPr="00D81B4B" w:rsidRDefault="00D81B4B" w:rsidP="00D81B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  <w:lang w:eastAsia="pl-PL"/>
        </w:rPr>
      </w:pPr>
      <w:r>
        <w:rPr>
          <w:rFonts w:ascii="TimesNewRoman" w:hAnsi="TimesNewRoman" w:cs="TimesNewRoman"/>
          <w:sz w:val="16"/>
          <w:szCs w:val="16"/>
          <w:lang w:eastAsia="pl-PL"/>
        </w:rPr>
        <w:t xml:space="preserve">        </w:t>
      </w:r>
      <w:r w:rsidR="00004DE5" w:rsidRPr="00D81B4B">
        <w:rPr>
          <w:rFonts w:ascii="TimesNewRoman" w:hAnsi="TimesNewRoman" w:cs="TimesNewRoman"/>
          <w:sz w:val="16"/>
          <w:szCs w:val="16"/>
          <w:lang w:eastAsia="pl-PL"/>
        </w:rPr>
        <w:t>1 – Treść, 2 – Poprawność rzeczowa, 3 – Zamysł kompozycyjny, 4 – Spójność lokalna, 5 – Styl, 6 – Poprawność językowa, 7 – Zapis.</w:t>
      </w:r>
    </w:p>
    <w:p w:rsidR="00004DE5" w:rsidRDefault="00004DE5" w:rsidP="00004DE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eastAsia="pl-PL"/>
        </w:rPr>
      </w:pPr>
    </w:p>
    <w:p w:rsidR="00004DE5" w:rsidRDefault="00004DE5" w:rsidP="00D81B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lang w:eastAsia="pl-PL"/>
        </w:rPr>
      </w:pPr>
      <w:r>
        <w:rPr>
          <w:rFonts w:ascii="TimesNewRoman" w:hAnsi="TimesNewRoman" w:cs="TimesNewRoman"/>
          <w:lang w:eastAsia="pl-PL"/>
        </w:rPr>
        <w:tab/>
      </w:r>
      <w:r w:rsidR="00D81B4B">
        <w:rPr>
          <w:rFonts w:ascii="TimesNewRoman" w:hAnsi="TimesNewRoman" w:cs="TimesNewRoman"/>
          <w:lang w:eastAsia="pl-PL"/>
        </w:rPr>
        <w:t>Zawartość merytoryczna wypadła na poziomie 48%, jednak największy problem uczniowie mieli z zapisem – ten parametr wypadł najsłabiej również na poziomie podstawowym (36%).</w:t>
      </w:r>
    </w:p>
    <w:p w:rsidR="00736DF4" w:rsidRDefault="00736DF4" w:rsidP="00D51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20" w:rsidRPr="008E5149" w:rsidRDefault="00D51220" w:rsidP="00D51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E5149">
        <w:rPr>
          <w:rFonts w:ascii="Times New Roman" w:hAnsi="Times New Roman" w:cs="Times New Roman"/>
          <w:b/>
          <w:sz w:val="24"/>
          <w:szCs w:val="24"/>
        </w:rPr>
        <w:t>Wnioski</w:t>
      </w:r>
      <w:r>
        <w:rPr>
          <w:rFonts w:ascii="Times New Roman" w:hAnsi="Times New Roman" w:cs="Times New Roman"/>
          <w:b/>
          <w:sz w:val="24"/>
          <w:szCs w:val="24"/>
        </w:rPr>
        <w:t xml:space="preserve"> całościowe</w:t>
      </w:r>
    </w:p>
    <w:p w:rsidR="00A3777D" w:rsidRDefault="002C1FB4" w:rsidP="00D5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1220">
        <w:rPr>
          <w:rFonts w:ascii="Times New Roman" w:hAnsi="Times New Roman" w:cs="Times New Roman"/>
          <w:sz w:val="24"/>
          <w:szCs w:val="24"/>
        </w:rPr>
        <w:t xml:space="preserve">iele czynników wpływających na osiągnięcia uczniów ma charakter środowiskowy i lokalny, więc zasadne jest wykorzystanie wniosków z analizy ilościowej i jakościowej do pracy z obecnymi i następnymi klasami. </w:t>
      </w:r>
    </w:p>
    <w:p w:rsidR="00FD0FB9" w:rsidRDefault="00FD0FB9" w:rsidP="00D5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ący wpływ na </w:t>
      </w:r>
      <w:r w:rsidR="006F6863">
        <w:rPr>
          <w:rFonts w:ascii="Times New Roman" w:hAnsi="Times New Roman" w:cs="Times New Roman"/>
          <w:sz w:val="24"/>
          <w:szCs w:val="24"/>
        </w:rPr>
        <w:t xml:space="preserve">dobre </w:t>
      </w:r>
      <w:r>
        <w:rPr>
          <w:rFonts w:ascii="Times New Roman" w:hAnsi="Times New Roman" w:cs="Times New Roman"/>
          <w:sz w:val="24"/>
          <w:szCs w:val="24"/>
        </w:rPr>
        <w:t>wyniki ma fakt, iż klas</w:t>
      </w:r>
      <w:r w:rsidR="006F6863">
        <w:rPr>
          <w:rFonts w:ascii="Times New Roman" w:hAnsi="Times New Roman" w:cs="Times New Roman"/>
          <w:sz w:val="24"/>
          <w:szCs w:val="24"/>
        </w:rPr>
        <w:t>a była niewielka, co pozwoliło zindywidualizować styl pracy.</w:t>
      </w:r>
    </w:p>
    <w:p w:rsidR="00E77C27" w:rsidRDefault="00E77C27" w:rsidP="00D5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 matury potwierdził, że dominująca na lekcji praca w zakresie redagowania pracy pisemnej przynosi efekty. Dostępne dane nie pozwalają jednak na stwierdzenie, czy uczniowie wybierali częściej rozprawkę, czy też interpretację wiersza. W każdym razie na lekcjach ćwiczono obie formy.</w:t>
      </w:r>
    </w:p>
    <w:p w:rsidR="006F6863" w:rsidRDefault="006F6863" w:rsidP="00D5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863" w:rsidRPr="006F6863" w:rsidRDefault="006F6863" w:rsidP="006F6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Rekomendacje</w:t>
      </w:r>
    </w:p>
    <w:p w:rsidR="00E77C27" w:rsidRDefault="00E77C27" w:rsidP="00E7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27" w:rsidRDefault="006F6863" w:rsidP="00E77C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kontynuować styl pracy przynoszący efekty w zakresie umiejętności in</w:t>
      </w:r>
      <w:r w:rsidR="00E77C27">
        <w:rPr>
          <w:rFonts w:ascii="Times New Roman" w:hAnsi="Times New Roman" w:cs="Times New Roman"/>
          <w:sz w:val="24"/>
          <w:szCs w:val="24"/>
        </w:rPr>
        <w:t>terpretacji tekstu literackiego oraz rozpraw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863" w:rsidRDefault="00E77C27" w:rsidP="00E77C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 jest uczenie argumentacji, formułowania</w:t>
      </w:r>
      <w:r w:rsidR="006F6863">
        <w:rPr>
          <w:rFonts w:ascii="Times New Roman" w:hAnsi="Times New Roman" w:cs="Times New Roman"/>
          <w:sz w:val="24"/>
          <w:szCs w:val="24"/>
        </w:rPr>
        <w:t xml:space="preserve"> koncepcji interpretacyjnej, przy jednoczesnym poszukiwaniu sposobów doskonalenia kompetencji w zakresie poprawności językowej, ortograficznej i interpunkcyjnej. </w:t>
      </w:r>
    </w:p>
    <w:p w:rsidR="006F6863" w:rsidRDefault="006F6863" w:rsidP="00D81B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220" w:rsidRDefault="00D51220" w:rsidP="00D51220">
      <w:pPr>
        <w:rPr>
          <w:rFonts w:ascii="Times New Roman" w:hAnsi="Times New Roman" w:cs="Times New Roman"/>
          <w:sz w:val="24"/>
          <w:szCs w:val="24"/>
        </w:rPr>
      </w:pPr>
    </w:p>
    <w:p w:rsidR="00D51220" w:rsidRDefault="00D81B4B" w:rsidP="00D51220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220">
        <w:rPr>
          <w:rFonts w:ascii="Times New Roman" w:hAnsi="Times New Roman" w:cs="Times New Roman"/>
          <w:sz w:val="24"/>
          <w:szCs w:val="24"/>
        </w:rPr>
        <w:t>Opracował:</w:t>
      </w:r>
      <w:r w:rsidR="00FA600C">
        <w:rPr>
          <w:rFonts w:ascii="Times New Roman" w:hAnsi="Times New Roman" w:cs="Times New Roman"/>
          <w:sz w:val="24"/>
          <w:szCs w:val="24"/>
        </w:rPr>
        <w:t xml:space="preserve">   </w:t>
      </w:r>
      <w:r w:rsidR="00D51220">
        <w:rPr>
          <w:rFonts w:ascii="Times New Roman" w:hAnsi="Times New Roman" w:cs="Times New Roman"/>
          <w:sz w:val="24"/>
          <w:szCs w:val="24"/>
        </w:rPr>
        <w:t xml:space="preserve"> </w:t>
      </w:r>
      <w:r w:rsidR="00840196">
        <w:rPr>
          <w:rFonts w:ascii="Times New Roman" w:hAnsi="Times New Roman" w:cs="Times New Roman"/>
          <w:i/>
          <w:sz w:val="24"/>
          <w:szCs w:val="24"/>
        </w:rPr>
        <w:t>……………………………..</w:t>
      </w:r>
    </w:p>
    <w:p w:rsidR="00D51220" w:rsidRPr="008936D0" w:rsidRDefault="00FA600C" w:rsidP="008936D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nauczyciela: …</w:t>
      </w:r>
      <w:r w:rsidR="00D81B4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...</w:t>
      </w:r>
    </w:p>
    <w:sectPr w:rsidR="00D51220" w:rsidRPr="008936D0" w:rsidSect="000B2E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0F" w:rsidRDefault="0003620F">
      <w:r>
        <w:separator/>
      </w:r>
    </w:p>
  </w:endnote>
  <w:endnote w:type="continuationSeparator" w:id="0">
    <w:p w:rsidR="0003620F" w:rsidRDefault="0003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CF" w:rsidRDefault="00C247CF" w:rsidP="00E62D42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C247CF" w:rsidRDefault="00C247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CF" w:rsidRPr="000B2E0C" w:rsidRDefault="00C247CF" w:rsidP="00E62D42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0"/>
        <w:szCs w:val="20"/>
      </w:rPr>
    </w:pPr>
    <w:r w:rsidRPr="000B2E0C">
      <w:rPr>
        <w:rStyle w:val="Numerstrony"/>
        <w:rFonts w:ascii="Times New Roman" w:hAnsi="Times New Roman"/>
        <w:sz w:val="20"/>
        <w:szCs w:val="20"/>
      </w:rPr>
      <w:fldChar w:fldCharType="begin"/>
    </w:r>
    <w:r w:rsidRPr="000B2E0C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0B2E0C">
      <w:rPr>
        <w:rStyle w:val="Numerstrony"/>
        <w:rFonts w:ascii="Times New Roman" w:hAnsi="Times New Roman"/>
        <w:sz w:val="20"/>
        <w:szCs w:val="20"/>
      </w:rPr>
      <w:fldChar w:fldCharType="separate"/>
    </w:r>
    <w:r w:rsidR="00652E9D">
      <w:rPr>
        <w:rStyle w:val="Numerstrony"/>
        <w:rFonts w:ascii="Times New Roman" w:hAnsi="Times New Roman"/>
        <w:noProof/>
        <w:sz w:val="20"/>
        <w:szCs w:val="20"/>
      </w:rPr>
      <w:t>4</w:t>
    </w:r>
    <w:r w:rsidRPr="000B2E0C">
      <w:rPr>
        <w:rStyle w:val="Numerstrony"/>
        <w:rFonts w:ascii="Times New Roman" w:hAnsi="Times New Roman"/>
        <w:sz w:val="20"/>
        <w:szCs w:val="20"/>
      </w:rPr>
      <w:fldChar w:fldCharType="end"/>
    </w:r>
  </w:p>
  <w:p w:rsidR="00C247CF" w:rsidRDefault="00C247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CE" w:rsidRDefault="00870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0F" w:rsidRDefault="0003620F">
      <w:r>
        <w:separator/>
      </w:r>
    </w:p>
  </w:footnote>
  <w:footnote w:type="continuationSeparator" w:id="0">
    <w:p w:rsidR="0003620F" w:rsidRDefault="0003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CE" w:rsidRDefault="008704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CE" w:rsidRDefault="008704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CE" w:rsidRDefault="008704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46"/>
    <w:multiLevelType w:val="hybridMultilevel"/>
    <w:tmpl w:val="1E72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3868"/>
    <w:multiLevelType w:val="hybridMultilevel"/>
    <w:tmpl w:val="D65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0B74B9"/>
    <w:multiLevelType w:val="hybridMultilevel"/>
    <w:tmpl w:val="3C561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0B81B20"/>
    <w:multiLevelType w:val="hybridMultilevel"/>
    <w:tmpl w:val="68085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366A52"/>
    <w:multiLevelType w:val="hybridMultilevel"/>
    <w:tmpl w:val="EC228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C0609E"/>
    <w:multiLevelType w:val="hybridMultilevel"/>
    <w:tmpl w:val="612E9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4DF"/>
    <w:rsid w:val="00001C53"/>
    <w:rsid w:val="000024DF"/>
    <w:rsid w:val="000027D4"/>
    <w:rsid w:val="00004DE5"/>
    <w:rsid w:val="0000530D"/>
    <w:rsid w:val="000109AC"/>
    <w:rsid w:val="0003620F"/>
    <w:rsid w:val="000370DD"/>
    <w:rsid w:val="0004624B"/>
    <w:rsid w:val="00064A5E"/>
    <w:rsid w:val="0007586B"/>
    <w:rsid w:val="0007756E"/>
    <w:rsid w:val="000A273C"/>
    <w:rsid w:val="000B18C2"/>
    <w:rsid w:val="000B2E0C"/>
    <w:rsid w:val="000B75C0"/>
    <w:rsid w:val="000C2CCA"/>
    <w:rsid w:val="000C3D20"/>
    <w:rsid w:val="000F0021"/>
    <w:rsid w:val="00106B54"/>
    <w:rsid w:val="00116146"/>
    <w:rsid w:val="00121EA9"/>
    <w:rsid w:val="00122EC2"/>
    <w:rsid w:val="00132406"/>
    <w:rsid w:val="001378D1"/>
    <w:rsid w:val="0014751F"/>
    <w:rsid w:val="0015098D"/>
    <w:rsid w:val="00151ADD"/>
    <w:rsid w:val="001551E7"/>
    <w:rsid w:val="00162A0A"/>
    <w:rsid w:val="00173A1E"/>
    <w:rsid w:val="00175003"/>
    <w:rsid w:val="00181825"/>
    <w:rsid w:val="001924DA"/>
    <w:rsid w:val="00197949"/>
    <w:rsid w:val="001A531A"/>
    <w:rsid w:val="001A7273"/>
    <w:rsid w:val="001A7B89"/>
    <w:rsid w:val="001B63F7"/>
    <w:rsid w:val="001C2B38"/>
    <w:rsid w:val="001D61C6"/>
    <w:rsid w:val="001E3325"/>
    <w:rsid w:val="001F499E"/>
    <w:rsid w:val="001F4F08"/>
    <w:rsid w:val="00201E42"/>
    <w:rsid w:val="00202EAB"/>
    <w:rsid w:val="00210D07"/>
    <w:rsid w:val="00216201"/>
    <w:rsid w:val="0022071E"/>
    <w:rsid w:val="00231C49"/>
    <w:rsid w:val="0023454E"/>
    <w:rsid w:val="00235A27"/>
    <w:rsid w:val="002421A1"/>
    <w:rsid w:val="002446BB"/>
    <w:rsid w:val="00265FF9"/>
    <w:rsid w:val="0026690D"/>
    <w:rsid w:val="002714D7"/>
    <w:rsid w:val="002751E1"/>
    <w:rsid w:val="00276646"/>
    <w:rsid w:val="002A2227"/>
    <w:rsid w:val="002A513E"/>
    <w:rsid w:val="002C127A"/>
    <w:rsid w:val="002C1FB4"/>
    <w:rsid w:val="002C4FF2"/>
    <w:rsid w:val="002D12EC"/>
    <w:rsid w:val="002E084E"/>
    <w:rsid w:val="002E4CB8"/>
    <w:rsid w:val="0030339B"/>
    <w:rsid w:val="00303A75"/>
    <w:rsid w:val="00315B5E"/>
    <w:rsid w:val="00316DE2"/>
    <w:rsid w:val="0032631C"/>
    <w:rsid w:val="003331A7"/>
    <w:rsid w:val="00337EA6"/>
    <w:rsid w:val="00340C5E"/>
    <w:rsid w:val="00344DA7"/>
    <w:rsid w:val="00351F65"/>
    <w:rsid w:val="003552BB"/>
    <w:rsid w:val="003629E3"/>
    <w:rsid w:val="00362AAC"/>
    <w:rsid w:val="0036575B"/>
    <w:rsid w:val="003733F5"/>
    <w:rsid w:val="00374316"/>
    <w:rsid w:val="00387ECC"/>
    <w:rsid w:val="003C72F4"/>
    <w:rsid w:val="003D7F93"/>
    <w:rsid w:val="003E20D2"/>
    <w:rsid w:val="003F6527"/>
    <w:rsid w:val="004005EE"/>
    <w:rsid w:val="00401B4A"/>
    <w:rsid w:val="00403D2A"/>
    <w:rsid w:val="00405CAF"/>
    <w:rsid w:val="00407CBE"/>
    <w:rsid w:val="004153F5"/>
    <w:rsid w:val="00421161"/>
    <w:rsid w:val="00423059"/>
    <w:rsid w:val="00426AD3"/>
    <w:rsid w:val="004273DE"/>
    <w:rsid w:val="0043350C"/>
    <w:rsid w:val="004413C2"/>
    <w:rsid w:val="00452B05"/>
    <w:rsid w:val="00453CAB"/>
    <w:rsid w:val="00456DF7"/>
    <w:rsid w:val="00474563"/>
    <w:rsid w:val="00481EE1"/>
    <w:rsid w:val="004830D9"/>
    <w:rsid w:val="00483BD6"/>
    <w:rsid w:val="00485824"/>
    <w:rsid w:val="004A3490"/>
    <w:rsid w:val="004B434A"/>
    <w:rsid w:val="004B7975"/>
    <w:rsid w:val="004C6C0C"/>
    <w:rsid w:val="004D39E6"/>
    <w:rsid w:val="004D6ECE"/>
    <w:rsid w:val="004F2DC8"/>
    <w:rsid w:val="005030F0"/>
    <w:rsid w:val="00507B5F"/>
    <w:rsid w:val="0051378E"/>
    <w:rsid w:val="00516AEA"/>
    <w:rsid w:val="0052159D"/>
    <w:rsid w:val="00530E5B"/>
    <w:rsid w:val="00533CE6"/>
    <w:rsid w:val="00535217"/>
    <w:rsid w:val="00554ACF"/>
    <w:rsid w:val="00554EA1"/>
    <w:rsid w:val="00561EA6"/>
    <w:rsid w:val="00573028"/>
    <w:rsid w:val="005756BA"/>
    <w:rsid w:val="005758F1"/>
    <w:rsid w:val="00582CCF"/>
    <w:rsid w:val="00587393"/>
    <w:rsid w:val="005972E6"/>
    <w:rsid w:val="005978DF"/>
    <w:rsid w:val="00597F78"/>
    <w:rsid w:val="005A355A"/>
    <w:rsid w:val="005E482D"/>
    <w:rsid w:val="005F4040"/>
    <w:rsid w:val="00601813"/>
    <w:rsid w:val="0061592B"/>
    <w:rsid w:val="00635B2B"/>
    <w:rsid w:val="006408AE"/>
    <w:rsid w:val="006419F9"/>
    <w:rsid w:val="00644A6E"/>
    <w:rsid w:val="006473C8"/>
    <w:rsid w:val="0065150E"/>
    <w:rsid w:val="00651DF2"/>
    <w:rsid w:val="00652E9D"/>
    <w:rsid w:val="00654B63"/>
    <w:rsid w:val="006646AE"/>
    <w:rsid w:val="00674A93"/>
    <w:rsid w:val="00694375"/>
    <w:rsid w:val="006A0026"/>
    <w:rsid w:val="006A6865"/>
    <w:rsid w:val="006B4B8D"/>
    <w:rsid w:val="006B6675"/>
    <w:rsid w:val="006B709B"/>
    <w:rsid w:val="006C2141"/>
    <w:rsid w:val="006C47A2"/>
    <w:rsid w:val="006D3E7E"/>
    <w:rsid w:val="006E3A65"/>
    <w:rsid w:val="006F2F0E"/>
    <w:rsid w:val="006F6863"/>
    <w:rsid w:val="006F72C9"/>
    <w:rsid w:val="00702E3D"/>
    <w:rsid w:val="00712B17"/>
    <w:rsid w:val="007305DE"/>
    <w:rsid w:val="00734269"/>
    <w:rsid w:val="00736DF4"/>
    <w:rsid w:val="007471A1"/>
    <w:rsid w:val="00761284"/>
    <w:rsid w:val="00765218"/>
    <w:rsid w:val="007661F3"/>
    <w:rsid w:val="00766C9B"/>
    <w:rsid w:val="00767185"/>
    <w:rsid w:val="007863C7"/>
    <w:rsid w:val="00793FF9"/>
    <w:rsid w:val="007A1C43"/>
    <w:rsid w:val="007A1E1D"/>
    <w:rsid w:val="007A44AD"/>
    <w:rsid w:val="007B1997"/>
    <w:rsid w:val="007C5B65"/>
    <w:rsid w:val="007C6547"/>
    <w:rsid w:val="007C7D3F"/>
    <w:rsid w:val="007D27EE"/>
    <w:rsid w:val="007D5637"/>
    <w:rsid w:val="007E3C02"/>
    <w:rsid w:val="007E3E44"/>
    <w:rsid w:val="007E64B3"/>
    <w:rsid w:val="00812749"/>
    <w:rsid w:val="00814439"/>
    <w:rsid w:val="00827C1D"/>
    <w:rsid w:val="00832A6D"/>
    <w:rsid w:val="00840196"/>
    <w:rsid w:val="00855B5E"/>
    <w:rsid w:val="00856C2D"/>
    <w:rsid w:val="00862241"/>
    <w:rsid w:val="008704CE"/>
    <w:rsid w:val="0087265C"/>
    <w:rsid w:val="00883A0B"/>
    <w:rsid w:val="00886112"/>
    <w:rsid w:val="008936D0"/>
    <w:rsid w:val="00895E3F"/>
    <w:rsid w:val="008962AC"/>
    <w:rsid w:val="008A336A"/>
    <w:rsid w:val="008A44B9"/>
    <w:rsid w:val="008B0292"/>
    <w:rsid w:val="008B5ABA"/>
    <w:rsid w:val="008C0840"/>
    <w:rsid w:val="008E1D2A"/>
    <w:rsid w:val="008E4463"/>
    <w:rsid w:val="008E4623"/>
    <w:rsid w:val="008E5149"/>
    <w:rsid w:val="00903B82"/>
    <w:rsid w:val="00932FD7"/>
    <w:rsid w:val="009417D8"/>
    <w:rsid w:val="009572B3"/>
    <w:rsid w:val="0095732E"/>
    <w:rsid w:val="00957BDA"/>
    <w:rsid w:val="00963F95"/>
    <w:rsid w:val="00964BE4"/>
    <w:rsid w:val="00971252"/>
    <w:rsid w:val="009837F4"/>
    <w:rsid w:val="009A38D5"/>
    <w:rsid w:val="009E66D6"/>
    <w:rsid w:val="009F1B36"/>
    <w:rsid w:val="009F1D3B"/>
    <w:rsid w:val="009F4310"/>
    <w:rsid w:val="00A12765"/>
    <w:rsid w:val="00A142E1"/>
    <w:rsid w:val="00A20AEF"/>
    <w:rsid w:val="00A273D3"/>
    <w:rsid w:val="00A32DFD"/>
    <w:rsid w:val="00A36C4A"/>
    <w:rsid w:val="00A36D51"/>
    <w:rsid w:val="00A3777D"/>
    <w:rsid w:val="00A44952"/>
    <w:rsid w:val="00A61C7B"/>
    <w:rsid w:val="00A647AA"/>
    <w:rsid w:val="00A81368"/>
    <w:rsid w:val="00A846CD"/>
    <w:rsid w:val="00A85572"/>
    <w:rsid w:val="00A86070"/>
    <w:rsid w:val="00AB1F33"/>
    <w:rsid w:val="00AC2EDC"/>
    <w:rsid w:val="00AC3818"/>
    <w:rsid w:val="00AE139C"/>
    <w:rsid w:val="00AE6620"/>
    <w:rsid w:val="00AE7B47"/>
    <w:rsid w:val="00AF185F"/>
    <w:rsid w:val="00B035C1"/>
    <w:rsid w:val="00B03712"/>
    <w:rsid w:val="00B12DE6"/>
    <w:rsid w:val="00B146F0"/>
    <w:rsid w:val="00B156C7"/>
    <w:rsid w:val="00B16139"/>
    <w:rsid w:val="00B232CF"/>
    <w:rsid w:val="00B242D0"/>
    <w:rsid w:val="00B35656"/>
    <w:rsid w:val="00B41CB1"/>
    <w:rsid w:val="00B531B3"/>
    <w:rsid w:val="00B739B5"/>
    <w:rsid w:val="00B84822"/>
    <w:rsid w:val="00B855AF"/>
    <w:rsid w:val="00B95D35"/>
    <w:rsid w:val="00BA65A3"/>
    <w:rsid w:val="00BB17C9"/>
    <w:rsid w:val="00BB5403"/>
    <w:rsid w:val="00BB76F8"/>
    <w:rsid w:val="00BB79DE"/>
    <w:rsid w:val="00BB7F63"/>
    <w:rsid w:val="00BC3D2C"/>
    <w:rsid w:val="00BD1E32"/>
    <w:rsid w:val="00BD789F"/>
    <w:rsid w:val="00C001B1"/>
    <w:rsid w:val="00C00791"/>
    <w:rsid w:val="00C01E63"/>
    <w:rsid w:val="00C02D3A"/>
    <w:rsid w:val="00C04156"/>
    <w:rsid w:val="00C10E1A"/>
    <w:rsid w:val="00C11325"/>
    <w:rsid w:val="00C17C8C"/>
    <w:rsid w:val="00C246B3"/>
    <w:rsid w:val="00C247CF"/>
    <w:rsid w:val="00C266E1"/>
    <w:rsid w:val="00C34E5F"/>
    <w:rsid w:val="00C44B96"/>
    <w:rsid w:val="00C56EAA"/>
    <w:rsid w:val="00C71D87"/>
    <w:rsid w:val="00C74089"/>
    <w:rsid w:val="00C81A33"/>
    <w:rsid w:val="00C91F93"/>
    <w:rsid w:val="00C961C2"/>
    <w:rsid w:val="00CA7A18"/>
    <w:rsid w:val="00CD0680"/>
    <w:rsid w:val="00CD25D9"/>
    <w:rsid w:val="00CD324D"/>
    <w:rsid w:val="00CD53D6"/>
    <w:rsid w:val="00CD6716"/>
    <w:rsid w:val="00CE4B40"/>
    <w:rsid w:val="00CF2382"/>
    <w:rsid w:val="00CF7B3B"/>
    <w:rsid w:val="00D01760"/>
    <w:rsid w:val="00D14EE5"/>
    <w:rsid w:val="00D168A5"/>
    <w:rsid w:val="00D24D3E"/>
    <w:rsid w:val="00D33C95"/>
    <w:rsid w:val="00D4305A"/>
    <w:rsid w:val="00D46534"/>
    <w:rsid w:val="00D51220"/>
    <w:rsid w:val="00D531E9"/>
    <w:rsid w:val="00D665A5"/>
    <w:rsid w:val="00D76853"/>
    <w:rsid w:val="00D76DF3"/>
    <w:rsid w:val="00D80F8B"/>
    <w:rsid w:val="00D81B4B"/>
    <w:rsid w:val="00D96420"/>
    <w:rsid w:val="00DB47D4"/>
    <w:rsid w:val="00DB504B"/>
    <w:rsid w:val="00DB6824"/>
    <w:rsid w:val="00DC7CBA"/>
    <w:rsid w:val="00DE13C9"/>
    <w:rsid w:val="00DE1A2C"/>
    <w:rsid w:val="00DE5987"/>
    <w:rsid w:val="00E072BD"/>
    <w:rsid w:val="00E124E2"/>
    <w:rsid w:val="00E23615"/>
    <w:rsid w:val="00E32D25"/>
    <w:rsid w:val="00E34563"/>
    <w:rsid w:val="00E3697E"/>
    <w:rsid w:val="00E46F1F"/>
    <w:rsid w:val="00E54529"/>
    <w:rsid w:val="00E609CB"/>
    <w:rsid w:val="00E62D42"/>
    <w:rsid w:val="00E65CD7"/>
    <w:rsid w:val="00E65F83"/>
    <w:rsid w:val="00E72D16"/>
    <w:rsid w:val="00E74049"/>
    <w:rsid w:val="00E77C27"/>
    <w:rsid w:val="00E85BF7"/>
    <w:rsid w:val="00E93013"/>
    <w:rsid w:val="00EA4B40"/>
    <w:rsid w:val="00EC1BBD"/>
    <w:rsid w:val="00EC6D8F"/>
    <w:rsid w:val="00EC7C3A"/>
    <w:rsid w:val="00ED2650"/>
    <w:rsid w:val="00ED2861"/>
    <w:rsid w:val="00ED6AB3"/>
    <w:rsid w:val="00ED6F78"/>
    <w:rsid w:val="00EE25B3"/>
    <w:rsid w:val="00EE5F42"/>
    <w:rsid w:val="00EE71C8"/>
    <w:rsid w:val="00EF3955"/>
    <w:rsid w:val="00F079F1"/>
    <w:rsid w:val="00F146F5"/>
    <w:rsid w:val="00F14AC6"/>
    <w:rsid w:val="00F16A9B"/>
    <w:rsid w:val="00F20674"/>
    <w:rsid w:val="00F366B5"/>
    <w:rsid w:val="00F54AC6"/>
    <w:rsid w:val="00F601E2"/>
    <w:rsid w:val="00F64957"/>
    <w:rsid w:val="00F67F23"/>
    <w:rsid w:val="00F722FA"/>
    <w:rsid w:val="00F73B03"/>
    <w:rsid w:val="00F73CDD"/>
    <w:rsid w:val="00F8045D"/>
    <w:rsid w:val="00F80A8D"/>
    <w:rsid w:val="00F92FC8"/>
    <w:rsid w:val="00F976D9"/>
    <w:rsid w:val="00FA33C7"/>
    <w:rsid w:val="00FA476E"/>
    <w:rsid w:val="00FA600C"/>
    <w:rsid w:val="00FA64B0"/>
    <w:rsid w:val="00FB4ED5"/>
    <w:rsid w:val="00FC1934"/>
    <w:rsid w:val="00FC1EB0"/>
    <w:rsid w:val="00FC511F"/>
    <w:rsid w:val="00FC6DE0"/>
    <w:rsid w:val="00FD0FB9"/>
    <w:rsid w:val="00FD4CE7"/>
    <w:rsid w:val="00FD7AE9"/>
    <w:rsid w:val="00FE1CB9"/>
    <w:rsid w:val="00FE3D72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99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027D4"/>
    <w:pPr>
      <w:ind w:left="720"/>
    </w:pPr>
  </w:style>
  <w:style w:type="table" w:styleId="Tabela-Siatka">
    <w:name w:val="Table Grid"/>
    <w:basedOn w:val="Standardowy"/>
    <w:uiPriority w:val="99"/>
    <w:locked/>
    <w:rsid w:val="00B03712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B2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Calibri"/>
      <w:lang w:eastAsia="en-US"/>
    </w:rPr>
  </w:style>
  <w:style w:type="character" w:styleId="Numerstrony">
    <w:name w:val="page number"/>
    <w:uiPriority w:val="99"/>
    <w:rsid w:val="000B2E0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B2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B8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3505-EDF4-4B82-931B-F523020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Admin</dc:creator>
  <cp:keywords/>
  <dc:description/>
  <cp:lastModifiedBy>And17</cp:lastModifiedBy>
  <cp:revision>105</cp:revision>
  <cp:lastPrinted>2014-11-25T12:31:00Z</cp:lastPrinted>
  <dcterms:created xsi:type="dcterms:W3CDTF">2015-09-24T18:26:00Z</dcterms:created>
  <dcterms:modified xsi:type="dcterms:W3CDTF">2019-09-30T18:45:00Z</dcterms:modified>
</cp:coreProperties>
</file>